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E3B" w14:textId="0D4ED74B" w:rsidR="00BE721D" w:rsidRDefault="00BB4DCA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4802F36C" wp14:editId="4EC96110">
            <wp:simplePos x="0" y="0"/>
            <wp:positionH relativeFrom="rightMargin">
              <wp:posOffset>-134751</wp:posOffset>
            </wp:positionH>
            <wp:positionV relativeFrom="paragraph">
              <wp:posOffset>-709448</wp:posOffset>
            </wp:positionV>
            <wp:extent cx="748095" cy="748095"/>
            <wp:effectExtent l="0" t="0" r="0" b="0"/>
            <wp:wrapNone/>
            <wp:docPr id="1541975448" name="Picture 154197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8" cy="7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89C6E" wp14:editId="164E3889">
                <wp:simplePos x="0" y="0"/>
                <wp:positionH relativeFrom="page">
                  <wp:posOffset>-110359</wp:posOffset>
                </wp:positionH>
                <wp:positionV relativeFrom="paragraph">
                  <wp:posOffset>-126125</wp:posOffset>
                </wp:positionV>
                <wp:extent cx="7677807" cy="11516711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807" cy="11516711"/>
                        </a:xfrm>
                        <a:prstGeom prst="rect">
                          <a:avLst/>
                        </a:prstGeom>
                        <a:solidFill>
                          <a:srgbClr val="000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8.7pt;margin-top:-9.95pt;width:604.55pt;height:90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0100" stroked="f" strokeweight="1pt" w14:anchorId="4CA8B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">
                <w10:wrap anchorx="page"/>
              </v:rect>
            </w:pict>
          </mc:Fallback>
        </mc:AlternateContent>
      </w:r>
      <w:r w:rsidR="007444A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D3E0B9" wp14:editId="6BC38E9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68396" cy="791429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396" cy="791429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544.75pt;margin-top:-1in;width:595.95pt;height:623.1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w14:anchorId="11C743D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">
                <v:fill type="frame" o:title="" recolor="t" rotate="t" r:id="rId10"/>
                <w10:wrap anchorx="page"/>
              </v:rect>
            </w:pict>
          </mc:Fallback>
        </mc:AlternateContent>
      </w:r>
    </w:p>
    <w:p w14:paraId="3D1AD74F" w14:textId="768F476A" w:rsidR="00BE721D" w:rsidRDefault="007444AF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668B3F" wp14:editId="38E05541">
                <wp:simplePos x="0" y="0"/>
                <wp:positionH relativeFrom="column">
                  <wp:posOffset>-893136</wp:posOffset>
                </wp:positionH>
                <wp:positionV relativeFrom="paragraph">
                  <wp:posOffset>8560538</wp:posOffset>
                </wp:positionV>
                <wp:extent cx="7974419" cy="21265"/>
                <wp:effectExtent l="0" t="0" r="26670" b="36195"/>
                <wp:wrapNone/>
                <wp:docPr id="1834386196" name="Straight Connector 183438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9" cy="212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6C5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83438619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6c5c5" strokeweight="1pt" from="-70.35pt,674.05pt" to="557.55pt,675.7pt" w14:anchorId="11761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F4D1A3" wp14:editId="4BFBEB8D">
                <wp:simplePos x="0" y="0"/>
                <wp:positionH relativeFrom="column">
                  <wp:posOffset>-536028</wp:posOffset>
                </wp:positionH>
                <wp:positionV relativeFrom="paragraph">
                  <wp:posOffset>5232181</wp:posOffset>
                </wp:positionV>
                <wp:extent cx="3327038" cy="873125"/>
                <wp:effectExtent l="0" t="0" r="0" b="3175"/>
                <wp:wrapNone/>
                <wp:docPr id="146432131" name="Text Box 14643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038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E41A" w14:textId="77777777" w:rsidR="00486782" w:rsidRPr="00883736" w:rsidRDefault="00486782" w:rsidP="00486782">
                            <w:pPr>
                              <w:rPr>
                                <w:rFonts w:ascii="Open Sans ExtraBold" w:hAnsi="Open Sans ExtraBold" w:cs="Open Sans ExtraBold"/>
                                <w:color w:val="D2D2D2"/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883736">
                              <w:rPr>
                                <w:rFonts w:ascii="Open Sans ExtraBold" w:hAnsi="Open Sans ExtraBold" w:cs="Open Sans ExtraBold"/>
                                <w:color w:val="D2D2D2"/>
                                <w:sz w:val="100"/>
                                <w:szCs w:val="100"/>
                                <w:lang w:val="en-GB"/>
                              </w:rPr>
                              <w:t>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4D1A3" id="_x0000_t202" coordsize="21600,21600" o:spt="202" path="m,l,21600r21600,l21600,xe">
                <v:stroke joinstyle="miter"/>
                <v:path gradientshapeok="t" o:connecttype="rect"/>
              </v:shapetype>
              <v:shape id="Text Box 146432131" o:spid="_x0000_s1026" type="#_x0000_t202" style="position:absolute;margin-left:-42.2pt;margin-top:412pt;width:261.95pt;height:68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" filled="f" stroked="f" strokeweight=".5pt">
                <v:textbox>
                  <w:txbxContent>
                    <w:p w14:paraId="6349E41A" w14:textId="77777777" w:rsidR="00486782" w:rsidRPr="00883736" w:rsidRDefault="00486782" w:rsidP="00486782">
                      <w:pPr>
                        <w:rPr>
                          <w:rFonts w:ascii="Open Sans ExtraBold" w:hAnsi="Open Sans ExtraBold" w:cs="Open Sans ExtraBold"/>
                          <w:color w:val="D2D2D2"/>
                          <w:sz w:val="100"/>
                          <w:szCs w:val="100"/>
                          <w:lang w:val="en-GB"/>
                        </w:rPr>
                      </w:pPr>
                      <w:r w:rsidRPr="00883736">
                        <w:rPr>
                          <w:rFonts w:ascii="Open Sans ExtraBold" w:hAnsi="Open Sans ExtraBold" w:cs="Open Sans ExtraBold"/>
                          <w:color w:val="D2D2D2"/>
                          <w:sz w:val="100"/>
                          <w:szCs w:val="100"/>
                          <w:lang w:val="en-GB"/>
                        </w:rPr>
                        <w:t>BU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B142DC" wp14:editId="1A8862C2">
                <wp:simplePos x="0" y="0"/>
                <wp:positionH relativeFrom="column">
                  <wp:posOffset>-536029</wp:posOffset>
                </wp:positionH>
                <wp:positionV relativeFrom="paragraph">
                  <wp:posOffset>5752443</wp:posOffset>
                </wp:positionV>
                <wp:extent cx="5027665" cy="873125"/>
                <wp:effectExtent l="0" t="0" r="0" b="3175"/>
                <wp:wrapNone/>
                <wp:docPr id="573400042" name="Text Box 573400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66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14012" w14:textId="77777777" w:rsidR="00486782" w:rsidRPr="00883736" w:rsidRDefault="00486782" w:rsidP="00486782">
                            <w:pPr>
                              <w:rPr>
                                <w:rFonts w:ascii="Open Sans ExtraBold" w:hAnsi="Open Sans ExtraBold" w:cs="Open Sans ExtraBold"/>
                                <w:color w:val="87C8BB"/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883736">
                              <w:rPr>
                                <w:rFonts w:ascii="Open Sans ExtraBold" w:hAnsi="Open Sans ExtraBold" w:cs="Open Sans ExtraBold"/>
                                <w:color w:val="87C8BB"/>
                                <w:sz w:val="100"/>
                                <w:szCs w:val="100"/>
                                <w:lang w:val="en-GB"/>
                              </w:rPr>
                              <w:t>PAND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142DC" id="Text Box 573400042" o:spid="_x0000_s1027" type="#_x0000_t202" style="position:absolute;margin-left:-42.2pt;margin-top:452.95pt;width:395.9pt;height:68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" filled="f" stroked="f" strokeweight=".5pt">
                <v:textbox>
                  <w:txbxContent>
                    <w:p w14:paraId="0E714012" w14:textId="77777777" w:rsidR="00486782" w:rsidRPr="00883736" w:rsidRDefault="00486782" w:rsidP="00486782">
                      <w:pPr>
                        <w:rPr>
                          <w:rFonts w:ascii="Open Sans ExtraBold" w:hAnsi="Open Sans ExtraBold" w:cs="Open Sans ExtraBold"/>
                          <w:color w:val="87C8BB"/>
                          <w:sz w:val="100"/>
                          <w:szCs w:val="100"/>
                          <w:lang w:val="en-GB"/>
                        </w:rPr>
                      </w:pPr>
                      <w:r w:rsidRPr="00883736">
                        <w:rPr>
                          <w:rFonts w:ascii="Open Sans ExtraBold" w:hAnsi="Open Sans ExtraBold" w:cs="Open Sans ExtraBold"/>
                          <w:color w:val="87C8BB"/>
                          <w:sz w:val="100"/>
                          <w:szCs w:val="100"/>
                          <w:lang w:val="en-GB"/>
                        </w:rPr>
                        <w:t>PAND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570287" wp14:editId="7D415A7B">
                <wp:simplePos x="0" y="0"/>
                <wp:positionH relativeFrom="column">
                  <wp:posOffset>-520262</wp:posOffset>
                </wp:positionH>
                <wp:positionV relativeFrom="paragraph">
                  <wp:posOffset>6272705</wp:posOffset>
                </wp:positionV>
                <wp:extent cx="6763407" cy="873125"/>
                <wp:effectExtent l="0" t="0" r="0" b="3175"/>
                <wp:wrapNone/>
                <wp:docPr id="1707393681" name="Text Box 170739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407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C481" w14:textId="77777777" w:rsidR="00486782" w:rsidRPr="00883736" w:rsidRDefault="00486782" w:rsidP="00486782">
                            <w:pPr>
                              <w:rPr>
                                <w:rFonts w:ascii="Open Sans ExtraBold" w:hAnsi="Open Sans ExtraBold" w:cs="Open Sans ExtraBold"/>
                                <w:color w:val="D2D2D2"/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883736">
                              <w:rPr>
                                <w:rFonts w:ascii="Open Sans ExtraBold" w:hAnsi="Open Sans ExtraBold" w:cs="Open Sans ExtraBold"/>
                                <w:color w:val="D2D2D2"/>
                                <w:sz w:val="100"/>
                                <w:szCs w:val="100"/>
                                <w:lang w:val="en-GB"/>
                              </w:rPr>
                              <w:t>SISFO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70287" id="Text Box 1707393681" o:spid="_x0000_s1028" type="#_x0000_t202" style="position:absolute;margin-left:-40.95pt;margin-top:493.9pt;width:532.55pt;height:68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" filled="f" stroked="f" strokeweight=".5pt">
                <v:textbox>
                  <w:txbxContent>
                    <w:p w14:paraId="6AF7C481" w14:textId="77777777" w:rsidR="00486782" w:rsidRPr="00883736" w:rsidRDefault="00486782" w:rsidP="00486782">
                      <w:pPr>
                        <w:rPr>
                          <w:rFonts w:ascii="Open Sans ExtraBold" w:hAnsi="Open Sans ExtraBold" w:cs="Open Sans ExtraBold"/>
                          <w:color w:val="D2D2D2"/>
                          <w:sz w:val="100"/>
                          <w:szCs w:val="100"/>
                          <w:lang w:val="en-GB"/>
                        </w:rPr>
                      </w:pPr>
                      <w:r w:rsidRPr="00883736">
                        <w:rPr>
                          <w:rFonts w:ascii="Open Sans ExtraBold" w:hAnsi="Open Sans ExtraBold" w:cs="Open Sans ExtraBold"/>
                          <w:color w:val="D2D2D2"/>
                          <w:sz w:val="100"/>
                          <w:szCs w:val="100"/>
                          <w:lang w:val="en-GB"/>
                        </w:rPr>
                        <w:t>SISFO MAHASIS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09795B" wp14:editId="4C5DD980">
                <wp:simplePos x="0" y="0"/>
                <wp:positionH relativeFrom="column">
                  <wp:posOffset>-506095</wp:posOffset>
                </wp:positionH>
                <wp:positionV relativeFrom="paragraph">
                  <wp:posOffset>7804785</wp:posOffset>
                </wp:positionV>
                <wp:extent cx="4829175" cy="664845"/>
                <wp:effectExtent l="0" t="0" r="0" b="1905"/>
                <wp:wrapNone/>
                <wp:docPr id="2033876061" name="Text Box 203387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07E8" w14:textId="77777777" w:rsidR="00486782" w:rsidRPr="007F2D79" w:rsidRDefault="00486782" w:rsidP="00486782">
                            <w:pPr>
                              <w:spacing w:after="0" w:line="380" w:lineRule="exact"/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Politekni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 xml:space="preserve"> Gajah Tungga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peran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aktivit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D1D1D1"/>
                                <w:spacing w:val="5"/>
                                <w:sz w:val="26"/>
                                <w:szCs w:val="26"/>
                                <w:lang w:val="en-GB"/>
                              </w:rPr>
                              <w:t>respons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9795B" id="Text Box 2033876061" o:spid="_x0000_s1029" type="#_x0000_t202" style="position:absolute;margin-left:-39.85pt;margin-top:614.55pt;width:380.25pt;height:52.3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4PbQIAAEQ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" filled="f" stroked="f" strokeweight=".5pt">
                <v:textbox>
                  <w:txbxContent>
                    <w:p w14:paraId="637307E8" w14:textId="77777777" w:rsidR="00486782" w:rsidRPr="007F2D79" w:rsidRDefault="00486782" w:rsidP="00486782">
                      <w:pPr>
                        <w:spacing w:after="0" w:line="380" w:lineRule="exact"/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Siste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Infor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Mahasisw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Politekni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 xml:space="preserve"> Gajah Tunggal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peran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aktivit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Mahasisw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D1D1D1"/>
                          <w:spacing w:val="5"/>
                          <w:sz w:val="26"/>
                          <w:szCs w:val="26"/>
                          <w:lang w:val="en-GB"/>
                        </w:rPr>
                        <w:t>respons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DDE97A" wp14:editId="476DD1A6">
                <wp:simplePos x="0" y="0"/>
                <wp:positionH relativeFrom="column">
                  <wp:posOffset>-722630</wp:posOffset>
                </wp:positionH>
                <wp:positionV relativeFrom="paragraph">
                  <wp:posOffset>8540750</wp:posOffset>
                </wp:positionV>
                <wp:extent cx="5201285" cy="848995"/>
                <wp:effectExtent l="0" t="0" r="0" b="0"/>
                <wp:wrapNone/>
                <wp:docPr id="869545541" name="Text Box 86954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00D5" w14:textId="77777777" w:rsidR="00486782" w:rsidRPr="00692DAA" w:rsidRDefault="00486782" w:rsidP="00486782">
                            <w:pPr>
                              <w:jc w:val="center"/>
                              <w:rPr>
                                <w:rFonts w:ascii="Oswald SemiBold" w:hAnsi="Oswald SemiBold"/>
                                <w:color w:val="87C7BA"/>
                                <w:spacing w:val="70"/>
                                <w:sz w:val="78"/>
                                <w:szCs w:val="78"/>
                                <w:lang w:val="en-GB"/>
                              </w:rPr>
                            </w:pPr>
                            <w:r>
                              <w:rPr>
                                <w:rFonts w:ascii="Oswald SemiBold" w:hAnsi="Oswald SemiBold"/>
                                <w:color w:val="87C7BA"/>
                                <w:spacing w:val="70"/>
                                <w:sz w:val="78"/>
                                <w:szCs w:val="78"/>
                                <w:lang w:val="en-GB"/>
                              </w:rPr>
                              <w:t>PEMROGRAM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E97A" id="Text Box 869545541" o:spid="_x0000_s1030" type="#_x0000_t202" style="position:absolute;margin-left:-56.9pt;margin-top:672.5pt;width:409.55pt;height:66.8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" filled="f" stroked="f" strokeweight=".5pt">
                <v:textbox>
                  <w:txbxContent>
                    <w:p w14:paraId="4C6F00D5" w14:textId="77777777" w:rsidR="00486782" w:rsidRPr="00692DAA" w:rsidRDefault="00486782" w:rsidP="00486782">
                      <w:pPr>
                        <w:jc w:val="center"/>
                        <w:rPr>
                          <w:rFonts w:ascii="Oswald SemiBold" w:hAnsi="Oswald SemiBold"/>
                          <w:color w:val="87C7BA"/>
                          <w:spacing w:val="70"/>
                          <w:sz w:val="78"/>
                          <w:szCs w:val="78"/>
                          <w:lang w:val="en-GB"/>
                        </w:rPr>
                      </w:pPr>
                      <w:r>
                        <w:rPr>
                          <w:rFonts w:ascii="Oswald SemiBold" w:hAnsi="Oswald SemiBold"/>
                          <w:color w:val="87C7BA"/>
                          <w:spacing w:val="70"/>
                          <w:sz w:val="78"/>
                          <w:szCs w:val="78"/>
                          <w:lang w:val="en-GB"/>
                        </w:rPr>
                        <w:t>PEMROGRAMAN WEB</w:t>
                      </w:r>
                    </w:p>
                  </w:txbxContent>
                </v:textbox>
              </v:shape>
            </w:pict>
          </mc:Fallback>
        </mc:AlternateContent>
      </w:r>
      <w:r w:rsidR="00BE721D">
        <w:br w:type="page"/>
      </w:r>
    </w:p>
    <w:p w14:paraId="46D88199" w14:textId="77777777" w:rsidR="00BC4C31" w:rsidRDefault="00BC4C31" w:rsidP="00F26B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C4C31" w:rsidSect="00FE6B82">
          <w:headerReference w:type="default" r:id="rId11"/>
          <w:footerReference w:type="default" r:id="rId12"/>
          <w:pgSz w:w="11906" w:h="16838" w:code="9"/>
          <w:pgMar w:top="1440" w:right="1440" w:bottom="1440" w:left="1440" w:header="0" w:footer="0" w:gutter="0"/>
          <w:pgNumType w:start="1"/>
          <w:cols w:space="720"/>
          <w:docGrid w:linePitch="360"/>
        </w:sectPr>
      </w:pPr>
    </w:p>
    <w:p w14:paraId="0CA3AE0B" w14:textId="1366155E" w:rsidR="00344C78" w:rsidRDefault="00FD726E" w:rsidP="00F26B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4CCFFE9B" w14:textId="77777777" w:rsidR="0059458F" w:rsidRPr="007444AF" w:rsidRDefault="0059458F" w:rsidP="0059458F">
      <w:pPr>
        <w:spacing w:line="360" w:lineRule="auto"/>
        <w:ind w:right="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Selamat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tualang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Gajah Tunggal!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mpersembah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jaib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unia digital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an admin.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resap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>.</w:t>
      </w:r>
    </w:p>
    <w:p w14:paraId="62676011" w14:textId="77777777" w:rsidR="0059458F" w:rsidRPr="007444AF" w:rsidRDefault="0059458F" w:rsidP="0059458F">
      <w:pPr>
        <w:spacing w:line="360" w:lineRule="auto"/>
        <w:ind w:right="9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>.</w:t>
      </w:r>
    </w:p>
    <w:p w14:paraId="32DD4B43" w14:textId="77777777" w:rsidR="0059458F" w:rsidRPr="007444AF" w:rsidRDefault="0059458F" w:rsidP="0059458F">
      <w:pPr>
        <w:spacing w:line="360" w:lineRule="auto"/>
        <w:ind w:right="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kaya d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Gajah Tunggal.</w:t>
      </w:r>
    </w:p>
    <w:p w14:paraId="6E9D1012" w14:textId="77777777" w:rsidR="0059458F" w:rsidRPr="007444AF" w:rsidRDefault="0059458F" w:rsidP="0059458F">
      <w:pPr>
        <w:spacing w:line="360" w:lineRule="auto"/>
        <w:ind w:right="9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ersiapla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erpadu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elu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esa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. Mari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Gajah Tunggal.</w:t>
      </w:r>
    </w:p>
    <w:p w14:paraId="1F94DF26" w14:textId="0B559A0B" w:rsidR="00BC5A76" w:rsidRDefault="00BC5A76" w:rsidP="00F26B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BEC8A6" w14:textId="7A78A55A" w:rsidR="00FD726E" w:rsidRPr="00883736" w:rsidRDefault="008641CB" w:rsidP="00DF7E7C">
      <w:pPr>
        <w:pStyle w:val="ListParagraph"/>
        <w:numPr>
          <w:ilvl w:val="0"/>
          <w:numId w:val="1"/>
        </w:numPr>
        <w:spacing w:after="0" w:line="360" w:lineRule="auto"/>
        <w:ind w:left="0"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3736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dahuluan</w:t>
      </w:r>
      <w:proofErr w:type="spellEnd"/>
    </w:p>
    <w:p w14:paraId="1DF4CFC6" w14:textId="73410A2D" w:rsidR="008641CB" w:rsidRPr="007444AF" w:rsidRDefault="008641CB" w:rsidP="00DF7E7C">
      <w:pPr>
        <w:pStyle w:val="ListParagraph"/>
        <w:numPr>
          <w:ilvl w:val="1"/>
          <w:numId w:val="2"/>
        </w:numPr>
        <w:spacing w:after="0" w:line="36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5C456573" w14:textId="16CA8F78" w:rsidR="00C77023" w:rsidRPr="007444AF" w:rsidRDefault="00C77023" w:rsidP="00900828">
      <w:pPr>
        <w:pStyle w:val="ListParagraph"/>
        <w:spacing w:after="0" w:line="36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user manual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1ECE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CE" w:rsidRPr="007444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3680" w:rsidRPr="007444AF">
        <w:rPr>
          <w:rFonts w:ascii="Times New Roman" w:hAnsi="Times New Roman" w:cs="Times New Roman"/>
          <w:sz w:val="24"/>
          <w:szCs w:val="24"/>
        </w:rPr>
        <w:t>:</w:t>
      </w:r>
    </w:p>
    <w:p w14:paraId="51029FBA" w14:textId="7147C309" w:rsidR="00713134" w:rsidRPr="007444AF" w:rsidRDefault="00713134" w:rsidP="00DF7E7C">
      <w:pPr>
        <w:pStyle w:val="ListParagraph"/>
        <w:numPr>
          <w:ilvl w:val="0"/>
          <w:numId w:val="3"/>
        </w:numPr>
        <w:spacing w:after="0" w:line="36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>.</w:t>
      </w:r>
    </w:p>
    <w:p w14:paraId="26C36795" w14:textId="5DD05B64" w:rsidR="00293680" w:rsidRPr="007444AF" w:rsidRDefault="009C53B4" w:rsidP="00DF7E7C">
      <w:pPr>
        <w:pStyle w:val="ListParagraph"/>
        <w:numPr>
          <w:ilvl w:val="0"/>
          <w:numId w:val="3"/>
        </w:numPr>
        <w:spacing w:after="0" w:line="36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>.</w:t>
      </w:r>
    </w:p>
    <w:p w14:paraId="29E50844" w14:textId="77777777" w:rsidR="008F1790" w:rsidRPr="007444AF" w:rsidRDefault="007C48DD" w:rsidP="00DF7E7C">
      <w:pPr>
        <w:pStyle w:val="ListParagraph"/>
        <w:numPr>
          <w:ilvl w:val="1"/>
          <w:numId w:val="2"/>
        </w:numPr>
        <w:spacing w:after="0" w:line="36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90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43EED8D" w14:textId="23684095" w:rsidR="008F1790" w:rsidRPr="007444AF" w:rsidRDefault="008F1790" w:rsidP="00900828">
      <w:pPr>
        <w:pStyle w:val="ListParagraph"/>
        <w:spacing w:line="360" w:lineRule="auto"/>
        <w:ind w:left="426" w:right="-24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C6"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04C6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1D9"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341D9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1D9" w:rsidRPr="007444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341D9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1D9" w:rsidRPr="007444A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341D9" w:rsidRPr="007444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341D9" w:rsidRPr="007444A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341D9" w:rsidRPr="007444AF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A341D9" w:rsidRPr="007444A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A341D9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1D9" w:rsidRPr="007444A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56763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63"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6763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63" w:rsidRPr="007444A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356763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63" w:rsidRPr="007444AF">
        <w:rPr>
          <w:rFonts w:ascii="Times New Roman" w:hAnsi="Times New Roman" w:cs="Times New Roman"/>
          <w:sz w:val="24"/>
          <w:szCs w:val="24"/>
        </w:rPr>
        <w:t>terten</w:t>
      </w:r>
      <w:r w:rsidR="008563B2" w:rsidRPr="007444AF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8563B2" w:rsidRPr="007444AF">
        <w:rPr>
          <w:rFonts w:ascii="Times New Roman" w:hAnsi="Times New Roman" w:cs="Times New Roman"/>
          <w:sz w:val="24"/>
          <w:szCs w:val="24"/>
        </w:rPr>
        <w:t xml:space="preserve">. </w:t>
      </w:r>
      <w:r w:rsidR="00BF1D92" w:rsidRPr="007444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BF1D92" w:rsidRPr="007444A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F1D92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A74797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5" w:rsidRPr="007444A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F9579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5" w:rsidRPr="007444A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9579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5" w:rsidRPr="007444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95795" w:rsidRPr="007444AF">
        <w:rPr>
          <w:rFonts w:ascii="Times New Roman" w:hAnsi="Times New Roman" w:cs="Times New Roman"/>
          <w:sz w:val="24"/>
          <w:szCs w:val="24"/>
        </w:rPr>
        <w:t xml:space="preserve"> </w:t>
      </w:r>
      <w:r w:rsidR="00A74797" w:rsidRPr="007444AF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A74797" w:rsidRPr="007444AF">
        <w:rPr>
          <w:rFonts w:ascii="Times New Roman" w:hAnsi="Times New Roman" w:cs="Times New Roman"/>
          <w:sz w:val="24"/>
          <w:szCs w:val="24"/>
        </w:rPr>
        <w:t>izi</w:t>
      </w:r>
      <w:r w:rsidR="009F4054" w:rsidRPr="007444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4054"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054" w:rsidRPr="007444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F4054" w:rsidRPr="007444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4054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F4054" w:rsidRPr="007444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054" w:rsidRPr="007444AF">
        <w:rPr>
          <w:rFonts w:ascii="Times New Roman" w:hAnsi="Times New Roman" w:cs="Times New Roman"/>
          <w:sz w:val="24"/>
          <w:szCs w:val="24"/>
        </w:rPr>
        <w:t>men</w:t>
      </w:r>
      <w:r w:rsidR="00E02878" w:rsidRPr="007444AF">
        <w:rPr>
          <w:rFonts w:ascii="Times New Roman" w:hAnsi="Times New Roman" w:cs="Times New Roman"/>
          <w:sz w:val="24"/>
          <w:szCs w:val="24"/>
        </w:rPr>
        <w:t>gupload</w:t>
      </w:r>
      <w:proofErr w:type="spellEnd"/>
      <w:r w:rsidR="009F405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054" w:rsidRPr="007444AF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9F405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4054" w:rsidRPr="007444A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E02878" w:rsidRPr="007444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02878" w:rsidRPr="007444A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02878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78" w:rsidRPr="007444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2878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78" w:rsidRPr="007444A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02878" w:rsidRPr="007444AF">
        <w:rPr>
          <w:rFonts w:ascii="Times New Roman" w:hAnsi="Times New Roman" w:cs="Times New Roman"/>
          <w:sz w:val="24"/>
          <w:szCs w:val="24"/>
        </w:rPr>
        <w:t>).</w:t>
      </w:r>
      <w:r w:rsidR="004D3FCF" w:rsidRPr="007444AF">
        <w:rPr>
          <w:rFonts w:ascii="Times New Roman" w:hAnsi="Times New Roman" w:cs="Times New Roman"/>
          <w:sz w:val="24"/>
          <w:szCs w:val="24"/>
        </w:rPr>
        <w:t xml:space="preserve"> </w:t>
      </w:r>
      <w:r w:rsidR="009D4035" w:rsidRPr="007444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035" w:rsidRPr="007444AF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9D4035" w:rsidRPr="007444AF">
        <w:rPr>
          <w:rFonts w:ascii="Times New Roman" w:hAnsi="Times New Roman" w:cs="Times New Roman"/>
          <w:sz w:val="24"/>
          <w:szCs w:val="24"/>
        </w:rPr>
        <w:t xml:space="preserve"> </w:t>
      </w:r>
      <w:r w:rsidR="000B595B" w:rsidRPr="007444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B595B" w:rsidRPr="007444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B595B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5B" w:rsidRPr="007444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B595B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5B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B595B" w:rsidRPr="007444AF">
        <w:rPr>
          <w:rFonts w:ascii="Times New Roman" w:hAnsi="Times New Roman" w:cs="Times New Roman"/>
          <w:sz w:val="24"/>
          <w:szCs w:val="24"/>
        </w:rPr>
        <w:t>.</w:t>
      </w:r>
    </w:p>
    <w:p w14:paraId="36672411" w14:textId="14A034B0" w:rsidR="0050357C" w:rsidRPr="00E67F34" w:rsidRDefault="0050357C" w:rsidP="00DF7E7C">
      <w:pPr>
        <w:pStyle w:val="ListParagraph"/>
        <w:numPr>
          <w:ilvl w:val="0"/>
          <w:numId w:val="1"/>
        </w:numPr>
        <w:spacing w:line="360" w:lineRule="auto"/>
        <w:ind w:left="0"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7F34"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 w:rsidRPr="00E67F34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E67F34">
        <w:rPr>
          <w:rFonts w:ascii="Times New Roman" w:hAnsi="Times New Roman" w:cs="Times New Roman"/>
          <w:b/>
          <w:bCs/>
          <w:sz w:val="28"/>
          <w:szCs w:val="28"/>
        </w:rPr>
        <w:t>Dibutuhkan</w:t>
      </w:r>
      <w:proofErr w:type="spellEnd"/>
    </w:p>
    <w:p w14:paraId="0BFC7046" w14:textId="10EDEFA0" w:rsidR="00165F4A" w:rsidRPr="007444AF" w:rsidRDefault="00617EF9" w:rsidP="00DF7E7C">
      <w:pPr>
        <w:pStyle w:val="ListParagraph"/>
        <w:numPr>
          <w:ilvl w:val="1"/>
          <w:numId w:val="4"/>
        </w:numPr>
        <w:tabs>
          <w:tab w:val="left" w:pos="426"/>
        </w:tabs>
        <w:spacing w:line="360" w:lineRule="auto"/>
        <w:ind w:left="284" w:right="-24" w:hanging="2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Lunak</w:t>
      </w:r>
    </w:p>
    <w:p w14:paraId="19BBDA8A" w14:textId="0FF5DCC5" w:rsidR="00F26B7C" w:rsidRDefault="00F21C03" w:rsidP="00DF7E7C">
      <w:pPr>
        <w:pStyle w:val="ListParagraph"/>
        <w:numPr>
          <w:ilvl w:val="0"/>
          <w:numId w:val="2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(browser), Microsoft edge, Mozilla Firefox, etc.</w:t>
      </w:r>
    </w:p>
    <w:p w14:paraId="708FA34A" w14:textId="2F17235D" w:rsidR="00F21C03" w:rsidRDefault="00F21C03" w:rsidP="00DF7E7C">
      <w:pPr>
        <w:pStyle w:val="ListParagraph"/>
        <w:numPr>
          <w:ilvl w:val="0"/>
          <w:numId w:val="2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18E549BB" w14:textId="160D583E" w:rsidR="00F21C03" w:rsidRDefault="00F21C03" w:rsidP="00DF7E7C">
      <w:pPr>
        <w:pStyle w:val="ListParagraph"/>
        <w:numPr>
          <w:ilvl w:val="0"/>
          <w:numId w:val="2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Bash (</w:t>
      </w:r>
      <w:proofErr w:type="spellStart"/>
      <w:r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444EC5" w14:textId="75DE243D" w:rsidR="00F21C03" w:rsidRDefault="00F21C03" w:rsidP="00DF7E7C">
      <w:pPr>
        <w:pStyle w:val="ListParagraph"/>
        <w:numPr>
          <w:ilvl w:val="0"/>
          <w:numId w:val="2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er </w:t>
      </w:r>
    </w:p>
    <w:p w14:paraId="7B3443A5" w14:textId="5CA24B6B" w:rsidR="006E06AC" w:rsidRPr="007444AF" w:rsidRDefault="006E06AC" w:rsidP="00DF7E7C">
      <w:pPr>
        <w:pStyle w:val="ListParagraph"/>
        <w:numPr>
          <w:ilvl w:val="0"/>
          <w:numId w:val="2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DOMPDF</w:t>
      </w:r>
    </w:p>
    <w:p w14:paraId="55A66BB3" w14:textId="02E3FD86" w:rsidR="007B3A6E" w:rsidRPr="007444AF" w:rsidRDefault="007B3A6E" w:rsidP="00DF7E7C">
      <w:pPr>
        <w:pStyle w:val="ListParagraph"/>
        <w:numPr>
          <w:ilvl w:val="1"/>
          <w:numId w:val="4"/>
        </w:numPr>
        <w:tabs>
          <w:tab w:val="left" w:pos="426"/>
          <w:tab w:val="left" w:pos="1560"/>
        </w:tabs>
        <w:spacing w:line="360" w:lineRule="auto"/>
        <w:ind w:left="284" w:right="-24" w:hanging="2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024C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24C" w:rsidRPr="007444AF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2D4AFF26" w14:textId="16AD5E58" w:rsidR="009C024C" w:rsidRPr="007444AF" w:rsidRDefault="009C024C" w:rsidP="00900828">
      <w:pPr>
        <w:pStyle w:val="ListParagraph"/>
        <w:spacing w:line="36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>:</w:t>
      </w:r>
    </w:p>
    <w:p w14:paraId="3D1A854A" w14:textId="20FE8069" w:rsidR="009C024C" w:rsidRPr="007444AF" w:rsidRDefault="009C024C" w:rsidP="00DF7E7C">
      <w:pPr>
        <w:pStyle w:val="ListParagraph"/>
        <w:numPr>
          <w:ilvl w:val="0"/>
          <w:numId w:val="6"/>
        </w:numPr>
        <w:spacing w:line="36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E10E135" w14:textId="0051099E" w:rsidR="009C024C" w:rsidRPr="007444AF" w:rsidRDefault="009C024C" w:rsidP="00DF7E7C">
      <w:pPr>
        <w:pStyle w:val="ListParagraph"/>
        <w:numPr>
          <w:ilvl w:val="0"/>
          <w:numId w:val="6"/>
        </w:numPr>
        <w:spacing w:line="36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Laptop</w:t>
      </w:r>
    </w:p>
    <w:p w14:paraId="395BB4CE" w14:textId="19B11540" w:rsidR="009C024C" w:rsidRPr="007444AF" w:rsidRDefault="003517AB" w:rsidP="00DF7E7C">
      <w:pPr>
        <w:pStyle w:val="ListParagraph"/>
        <w:numPr>
          <w:ilvl w:val="0"/>
          <w:numId w:val="6"/>
        </w:numPr>
        <w:spacing w:line="36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H</w:t>
      </w:r>
      <w:r w:rsidR="002608F2" w:rsidRPr="007444AF">
        <w:rPr>
          <w:rFonts w:ascii="Times New Roman" w:hAnsi="Times New Roman" w:cs="Times New Roman"/>
          <w:sz w:val="24"/>
          <w:szCs w:val="24"/>
        </w:rPr>
        <w:t>andphone</w:t>
      </w:r>
    </w:p>
    <w:p w14:paraId="20B54B69" w14:textId="14928709" w:rsidR="0075762C" w:rsidRDefault="0075762C" w:rsidP="00DF7E7C">
      <w:pPr>
        <w:pStyle w:val="ListParagraph"/>
        <w:numPr>
          <w:ilvl w:val="0"/>
          <w:numId w:val="1"/>
        </w:numPr>
        <w:spacing w:line="360" w:lineRule="auto"/>
        <w:ind w:left="0"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tal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</w:p>
    <w:p w14:paraId="10E9B247" w14:textId="1DE52557" w:rsidR="008C00CE" w:rsidRPr="008C00CE" w:rsidRDefault="008C00CE" w:rsidP="00B92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en-GB" w:eastAsia="id-ID"/>
        </w:rPr>
        <w:t xml:space="preserve">3.1 </w:t>
      </w:r>
      <w:r w:rsidRPr="008C00CE">
        <w:rPr>
          <w:rFonts w:ascii="Times New Roman" w:hAnsi="Times New Roman" w:cs="Times New Roman"/>
          <w:sz w:val="24"/>
          <w:szCs w:val="24"/>
          <w:lang w:val="id-ID" w:eastAsia="id-ID"/>
        </w:rPr>
        <w:t>Informasi singkat</w:t>
      </w:r>
    </w:p>
    <w:p w14:paraId="1D38C23E" w14:textId="77DD59B9" w:rsidR="008C00CE" w:rsidRDefault="008C00CE" w:rsidP="00B92E6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8C00CE">
        <w:rPr>
          <w:rFonts w:ascii="Times New Roman" w:hAnsi="Times New Roman" w:cs="Times New Roman"/>
          <w:sz w:val="24"/>
          <w:szCs w:val="24"/>
          <w:lang w:val="id-ID" w:eastAsia="id-ID"/>
        </w:rPr>
        <w:lastRenderedPageBreak/>
        <w:t>Website ini dibuat dengan PHP menggunakan arsitektur MVC.</w:t>
      </w:r>
      <w:r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r w:rsidRPr="008C00C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Dalam website ini bisa CRUD Mahasiswa, CRUD Jurusan, </w:t>
      </w:r>
      <w:proofErr w:type="spellStart"/>
      <w:r w:rsidR="004E01DC">
        <w:rPr>
          <w:rFonts w:ascii="Times New Roman" w:hAnsi="Times New Roman" w:cs="Times New Roman"/>
          <w:sz w:val="24"/>
          <w:szCs w:val="24"/>
          <w:lang w:val="en-GB" w:eastAsia="id-ID"/>
        </w:rPr>
        <w:t>Kelas</w:t>
      </w:r>
      <w:proofErr w:type="spellEnd"/>
      <w:r w:rsidR="004E01DC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, </w:t>
      </w:r>
      <w:proofErr w:type="spellStart"/>
      <w:r w:rsidR="004E01DC">
        <w:rPr>
          <w:rFonts w:ascii="Times New Roman" w:hAnsi="Times New Roman" w:cs="Times New Roman"/>
          <w:sz w:val="24"/>
          <w:szCs w:val="24"/>
          <w:lang w:val="en-GB" w:eastAsia="id-ID"/>
        </w:rPr>
        <w:t>Izin</w:t>
      </w:r>
      <w:proofErr w:type="spellEnd"/>
      <w:r w:rsidR="004E01DC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proofErr w:type="spellStart"/>
      <w:r w:rsidR="004E01DC">
        <w:rPr>
          <w:rFonts w:ascii="Times New Roman" w:hAnsi="Times New Roman" w:cs="Times New Roman"/>
          <w:sz w:val="24"/>
          <w:szCs w:val="24"/>
          <w:lang w:val="en-GB" w:eastAsia="id-ID"/>
        </w:rPr>
        <w:t>Mahasiswa</w:t>
      </w:r>
      <w:proofErr w:type="spellEnd"/>
      <w:r w:rsidR="004E01DC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, </w:t>
      </w:r>
      <w:proofErr w:type="spellStart"/>
      <w:r w:rsidR="00DE5290">
        <w:rPr>
          <w:rFonts w:ascii="Times New Roman" w:hAnsi="Times New Roman" w:cs="Times New Roman"/>
          <w:sz w:val="24"/>
          <w:szCs w:val="24"/>
          <w:lang w:val="en-GB" w:eastAsia="id-ID"/>
        </w:rPr>
        <w:t>Pengajuan</w:t>
      </w:r>
      <w:proofErr w:type="spellEnd"/>
      <w:r w:rsidR="00DE5290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data</w:t>
      </w:r>
      <w:r w:rsidRPr="008C00CE">
        <w:rPr>
          <w:rFonts w:ascii="Times New Roman" w:hAnsi="Times New Roman" w:cs="Times New Roman"/>
          <w:sz w:val="24"/>
          <w:szCs w:val="24"/>
          <w:lang w:val="id-ID" w:eastAsia="id-ID"/>
        </w:rPr>
        <w:t>, dan CRUD User (login, logout</w:t>
      </w:r>
      <w:r w:rsidR="00DE5290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, </w:t>
      </w:r>
      <w:r w:rsidRPr="008C00CE">
        <w:rPr>
          <w:rFonts w:ascii="Times New Roman" w:hAnsi="Times New Roman" w:cs="Times New Roman"/>
          <w:sz w:val="24"/>
          <w:szCs w:val="24"/>
          <w:lang w:val="id-ID" w:eastAsia="id-ID"/>
        </w:rPr>
        <w:t>edit profil, delete akun).</w:t>
      </w:r>
      <w:r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r w:rsidRPr="008C00C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Saat menambah (Create) mahasiswa, hanya perlu memilih 1 jurusan. </w:t>
      </w:r>
    </w:p>
    <w:p w14:paraId="258077B4" w14:textId="3CF59153" w:rsidR="008C00CE" w:rsidRPr="008C00CE" w:rsidRDefault="008C00CE" w:rsidP="00B92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 w:eastAsia="id-ID"/>
        </w:rPr>
        <w:t xml:space="preserve">3.2  </w:t>
      </w:r>
      <w:r w:rsidRPr="008C00CE">
        <w:rPr>
          <w:rFonts w:ascii="Times New Roman" w:hAnsi="Times New Roman" w:cs="Times New Roman"/>
          <w:sz w:val="24"/>
          <w:szCs w:val="24"/>
          <w:lang w:val="id-ID" w:eastAsia="id-ID"/>
        </w:rPr>
        <w:t>Teknologi</w:t>
      </w:r>
      <w:proofErr w:type="gramEnd"/>
      <w:r w:rsidRPr="008C00C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yang digunakan</w:t>
      </w:r>
    </w:p>
    <w:p w14:paraId="4C7CEA30" w14:textId="77777777" w:rsidR="008C00CE" w:rsidRPr="00683467" w:rsidRDefault="008C00CE" w:rsidP="00DF7E7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AdminLTE</w:t>
      </w:r>
    </w:p>
    <w:p w14:paraId="6F311D4F" w14:textId="77777777" w:rsidR="008C00CE" w:rsidRPr="00683467" w:rsidRDefault="008C00CE" w:rsidP="00DF7E7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Bootstrap 4</w:t>
      </w:r>
    </w:p>
    <w:p w14:paraId="4A3E52CA" w14:textId="77777777" w:rsidR="008C00CE" w:rsidRPr="00683467" w:rsidRDefault="008C00CE" w:rsidP="00DF7E7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JQuery</w:t>
      </w:r>
    </w:p>
    <w:p w14:paraId="53FAE939" w14:textId="77777777" w:rsidR="008C00CE" w:rsidRPr="00683467" w:rsidRDefault="008C00CE" w:rsidP="00DF7E7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SweetAlert2</w:t>
      </w:r>
    </w:p>
    <w:p w14:paraId="5BD20161" w14:textId="77777777" w:rsidR="008C00CE" w:rsidRPr="00683467" w:rsidRDefault="008C00CE" w:rsidP="00DF7E7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Select2</w:t>
      </w:r>
    </w:p>
    <w:p w14:paraId="228BBFA1" w14:textId="77777777" w:rsidR="008C00CE" w:rsidRPr="00683467" w:rsidRDefault="008C00CE" w:rsidP="00DF7E7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JSON Web Token</w:t>
      </w:r>
    </w:p>
    <w:p w14:paraId="664351B6" w14:textId="57B45A3B" w:rsidR="008C00CE" w:rsidRPr="008C00CE" w:rsidRDefault="00683467" w:rsidP="00B92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en-GB" w:eastAsia="id-ID"/>
        </w:rPr>
        <w:t xml:space="preserve">3.3 </w:t>
      </w:r>
      <w:r w:rsidR="008C00CE" w:rsidRPr="008C00CE">
        <w:rPr>
          <w:rFonts w:ascii="Times New Roman" w:hAnsi="Times New Roman" w:cs="Times New Roman"/>
          <w:sz w:val="24"/>
          <w:szCs w:val="24"/>
          <w:lang w:val="id-ID" w:eastAsia="id-ID"/>
        </w:rPr>
        <w:t>Instalasi atau Cara menggunakan</w:t>
      </w:r>
    </w:p>
    <w:p w14:paraId="3FA2A53C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Proses download</w:t>
      </w:r>
    </w:p>
    <w:p w14:paraId="5DA9BAC6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Pastikan Anda sudah menginstall </w:t>
      </w:r>
      <w:r w:rsidR="00000000">
        <w:fldChar w:fldCharType="begin"/>
      </w:r>
      <w:r w:rsidR="00000000">
        <w:instrText>HYPERLINK "https://www.apachefriends.org/download.html"</w:instrText>
      </w:r>
      <w:r w:rsidR="00000000">
        <w:fldChar w:fldCharType="separate"/>
      </w:r>
      <w:r w:rsidRPr="00683467">
        <w:rPr>
          <w:rStyle w:val="Hyperlink"/>
          <w:rFonts w:ascii="Times New Roman" w:hAnsi="Times New Roman" w:cs="Times New Roman"/>
          <w:sz w:val="24"/>
          <w:szCs w:val="24"/>
          <w:lang w:val="id-ID" w:eastAsia="id-ID"/>
        </w:rPr>
        <w:t>XAMPP</w:t>
      </w:r>
      <w:r w:rsidR="00000000">
        <w:rPr>
          <w:rStyle w:val="Hyperlink"/>
          <w:rFonts w:ascii="Times New Roman" w:hAnsi="Times New Roman" w:cs="Times New Roman"/>
          <w:sz w:val="24"/>
          <w:szCs w:val="24"/>
          <w:lang w:val="id-ID" w:eastAsia="id-ID"/>
        </w:rPr>
        <w:fldChar w:fldCharType="end"/>
      </w: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 dan </w:t>
      </w:r>
      <w:hyperlink r:id="rId13" w:history="1">
        <w:r w:rsidRPr="00683467">
          <w:rPr>
            <w:rStyle w:val="Hyperlink"/>
            <w:rFonts w:ascii="Times New Roman" w:hAnsi="Times New Roman" w:cs="Times New Roman"/>
            <w:sz w:val="24"/>
            <w:szCs w:val="24"/>
            <w:lang w:val="id-ID" w:eastAsia="id-ID"/>
          </w:rPr>
          <w:t>Composer</w:t>
        </w:r>
      </w:hyperlink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 di komputer Anda</w:t>
      </w:r>
    </w:p>
    <w:p w14:paraId="536F1ED0" w14:textId="5F5103E4" w:rsidR="008C00CE" w:rsidRPr="007268F5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Download semua file di repository ini</w:t>
      </w:r>
      <w:r w:rsidR="007268F5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</w:p>
    <w:bookmarkStart w:id="0" w:name="_Hlk155770806"/>
    <w:p w14:paraId="5CB2F21B" w14:textId="005210D4" w:rsidR="007268F5" w:rsidRPr="007268F5" w:rsidRDefault="00000000" w:rsidP="00B92E6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 w:eastAsia="id-ID"/>
        </w:rPr>
      </w:pPr>
      <w:r>
        <w:fldChar w:fldCharType="begin"/>
      </w:r>
      <w:r>
        <w:instrText>HYPERLINK "https://github.com/racommit/CRUD-INFORMASI-MAHASISWA"</w:instrText>
      </w:r>
      <w:r>
        <w:fldChar w:fldCharType="separate"/>
      </w:r>
      <w:proofErr w:type="spellStart"/>
      <w:r w:rsidR="007268F5" w:rsidRPr="007268F5">
        <w:rPr>
          <w:rStyle w:val="Hyperlink"/>
          <w:color w:val="FFFFFF" w:themeColor="background1"/>
          <w:highlight w:val="black"/>
        </w:rPr>
        <w:t>racommit</w:t>
      </w:r>
      <w:proofErr w:type="spellEnd"/>
      <w:r w:rsidR="007268F5" w:rsidRPr="007268F5">
        <w:rPr>
          <w:rStyle w:val="Hyperlink"/>
          <w:color w:val="FFFFFF" w:themeColor="background1"/>
          <w:highlight w:val="black"/>
        </w:rPr>
        <w:t>/CRUD-INFORMASI-MAHASISWA (github.com)</w:t>
      </w:r>
      <w:r>
        <w:rPr>
          <w:rStyle w:val="Hyperlink"/>
          <w:color w:val="FFFFFF" w:themeColor="background1"/>
          <w:highlight w:val="black"/>
        </w:rPr>
        <w:fldChar w:fldCharType="end"/>
      </w:r>
    </w:p>
    <w:bookmarkEnd w:id="0"/>
    <w:p w14:paraId="68FDE614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Ekstrak file jika hasil download berupa file .zip</w:t>
      </w:r>
    </w:p>
    <w:p w14:paraId="6F708945" w14:textId="559D552D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Download </w:t>
      </w:r>
      <w:hyperlink r:id="rId14" w:history="1">
        <w:r w:rsidRPr="00683467">
          <w:rPr>
            <w:rStyle w:val="Hyperlink"/>
            <w:rFonts w:ascii="Times New Roman" w:hAnsi="Times New Roman" w:cs="Times New Roman"/>
            <w:sz w:val="24"/>
            <w:szCs w:val="24"/>
            <w:lang w:val="id-ID" w:eastAsia="id-ID"/>
          </w:rPr>
          <w:t>AdminLTE</w:t>
        </w:r>
      </w:hyperlink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 dan isinya dipindahkan ke folder </w:t>
      </w:r>
      <w:r w:rsidR="004945EB">
        <w:rPr>
          <w:rFonts w:ascii="Times New Roman" w:hAnsi="Times New Roman" w:cs="Times New Roman"/>
          <w:sz w:val="24"/>
          <w:szCs w:val="24"/>
          <w:lang w:val="en-GB" w:eastAsia="id-ID"/>
        </w:rPr>
        <w:t>CRUD-INFORMASI-MAHASISWA</w:t>
      </w: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/public/AdminLTE/</w:t>
      </w:r>
    </w:p>
    <w:p w14:paraId="4B4F0D82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Proses pengaturan</w:t>
      </w:r>
    </w:p>
    <w:p w14:paraId="32C60E5E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Start Apache dan MySQL di XAMPP Control Panel</w:t>
      </w:r>
    </w:p>
    <w:p w14:paraId="7321F354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Buka localhost/phpmyadmin di browser</w:t>
      </w:r>
    </w:p>
    <w:p w14:paraId="7880CCC8" w14:textId="77777777" w:rsidR="008C00CE" w:rsidRPr="004945EB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Buat database baru dengan nama </w:t>
      </w:r>
      <w:r w:rsidRPr="004945EB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db_siskampus</w:t>
      </w:r>
    </w:p>
    <w:p w14:paraId="003D0AD3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Klik tulisan Import di bagian atas</w:t>
      </w:r>
    </w:p>
    <w:p w14:paraId="40D4DF00" w14:textId="632E1CBA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Di bagian File to import: pilih file db_siskampus.sql yang ada di folder </w:t>
      </w:r>
      <w:r w:rsidR="00370A6E">
        <w:rPr>
          <w:rFonts w:ascii="Times New Roman" w:hAnsi="Times New Roman" w:cs="Times New Roman"/>
          <w:sz w:val="24"/>
          <w:szCs w:val="24"/>
          <w:lang w:val="en-GB" w:eastAsia="id-ID"/>
        </w:rPr>
        <w:t>CRUD-INFORAMSI-MAHASISWA</w:t>
      </w: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/</w:t>
      </w:r>
    </w:p>
    <w:p w14:paraId="417BCC22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Kalau sudah, klik tombol Import di bagian paling bawah</w:t>
      </w:r>
    </w:p>
    <w:p w14:paraId="45530101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Proses menjalankan website</w:t>
      </w:r>
    </w:p>
    <w:p w14:paraId="1C5A563D" w14:textId="3EE262E0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Buka folder </w:t>
      </w:r>
      <w:r w:rsidR="00370A6E">
        <w:rPr>
          <w:rFonts w:ascii="Times New Roman" w:hAnsi="Times New Roman" w:cs="Times New Roman"/>
          <w:sz w:val="24"/>
          <w:szCs w:val="24"/>
          <w:lang w:val="en-GB" w:eastAsia="id-ID"/>
        </w:rPr>
        <w:t>CRUD-INFORMASI-MAHASISWA</w:t>
      </w: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/ di Command Prompt</w:t>
      </w:r>
    </w:p>
    <w:p w14:paraId="50AB1197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Ketik composer update untuk men-download hal yang dibutuhkan website</w:t>
      </w:r>
    </w:p>
    <w:p w14:paraId="4DCEA6DF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lastRenderedPageBreak/>
        <w:t>Pindah ke folder public dengan mengetik cd public di Command Prompt</w:t>
      </w:r>
    </w:p>
    <w:p w14:paraId="0BE48AC3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Jalankan server PHP dengan mengetik php -S localhost:8080</w:t>
      </w:r>
    </w:p>
    <w:p w14:paraId="59AC14D5" w14:textId="77777777" w:rsidR="008C00CE" w:rsidRPr="00683467" w:rsidRDefault="008C00CE" w:rsidP="00DF7E7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83467">
        <w:rPr>
          <w:rFonts w:ascii="Times New Roman" w:hAnsi="Times New Roman" w:cs="Times New Roman"/>
          <w:sz w:val="24"/>
          <w:szCs w:val="24"/>
          <w:lang w:val="id-ID" w:eastAsia="id-ID"/>
        </w:rPr>
        <w:t>Akses website dari Web Browser ke alamat localhost:8080</w:t>
      </w:r>
    </w:p>
    <w:p w14:paraId="7DDD938D" w14:textId="2A1FCAD6" w:rsidR="00F148C6" w:rsidRPr="00E67F34" w:rsidRDefault="000D69FC" w:rsidP="00DF7E7C">
      <w:pPr>
        <w:pStyle w:val="ListParagraph"/>
        <w:numPr>
          <w:ilvl w:val="0"/>
          <w:numId w:val="1"/>
        </w:numPr>
        <w:spacing w:line="360" w:lineRule="auto"/>
        <w:ind w:left="0"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F34">
        <w:rPr>
          <w:rFonts w:ascii="Times New Roman" w:hAnsi="Times New Roman" w:cs="Times New Roman"/>
          <w:b/>
          <w:bCs/>
          <w:sz w:val="28"/>
          <w:szCs w:val="28"/>
        </w:rPr>
        <w:t xml:space="preserve">Menu dan Cara </w:t>
      </w:r>
      <w:proofErr w:type="spellStart"/>
      <w:r w:rsidRPr="00E67F34"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</w:p>
    <w:p w14:paraId="486B64F4" w14:textId="77777777" w:rsidR="00285286" w:rsidRPr="00285286" w:rsidRDefault="00285286" w:rsidP="00285286">
      <w:pPr>
        <w:pStyle w:val="ListParagraph"/>
        <w:numPr>
          <w:ilvl w:val="0"/>
          <w:numId w:val="7"/>
        </w:numPr>
        <w:tabs>
          <w:tab w:val="left" w:pos="426"/>
          <w:tab w:val="left" w:pos="1276"/>
        </w:tabs>
        <w:spacing w:line="360" w:lineRule="auto"/>
        <w:ind w:right="-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8F285B" w14:textId="77777777" w:rsidR="00285286" w:rsidRPr="00285286" w:rsidRDefault="00285286" w:rsidP="00285286">
      <w:pPr>
        <w:pStyle w:val="ListParagraph"/>
        <w:numPr>
          <w:ilvl w:val="0"/>
          <w:numId w:val="7"/>
        </w:numPr>
        <w:tabs>
          <w:tab w:val="left" w:pos="426"/>
          <w:tab w:val="left" w:pos="1276"/>
        </w:tabs>
        <w:spacing w:line="360" w:lineRule="auto"/>
        <w:ind w:right="-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2C6BB0B" w14:textId="77777777" w:rsidR="00285286" w:rsidRPr="00285286" w:rsidRDefault="00285286" w:rsidP="00285286">
      <w:pPr>
        <w:pStyle w:val="ListParagraph"/>
        <w:numPr>
          <w:ilvl w:val="0"/>
          <w:numId w:val="7"/>
        </w:numPr>
        <w:tabs>
          <w:tab w:val="left" w:pos="426"/>
          <w:tab w:val="left" w:pos="1276"/>
        </w:tabs>
        <w:spacing w:line="360" w:lineRule="auto"/>
        <w:ind w:right="-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351432B" w14:textId="77777777" w:rsidR="00285286" w:rsidRPr="00285286" w:rsidRDefault="00285286" w:rsidP="00285286">
      <w:pPr>
        <w:pStyle w:val="ListParagraph"/>
        <w:numPr>
          <w:ilvl w:val="0"/>
          <w:numId w:val="7"/>
        </w:numPr>
        <w:tabs>
          <w:tab w:val="left" w:pos="426"/>
          <w:tab w:val="left" w:pos="1276"/>
        </w:tabs>
        <w:spacing w:line="360" w:lineRule="auto"/>
        <w:ind w:right="-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1C8124D" w14:textId="2D027BB9" w:rsidR="00652334" w:rsidRPr="007444AF" w:rsidRDefault="261C20BF" w:rsidP="00285286">
      <w:pPr>
        <w:pStyle w:val="ListParagraph"/>
        <w:numPr>
          <w:ilvl w:val="1"/>
          <w:numId w:val="7"/>
        </w:numPr>
        <w:tabs>
          <w:tab w:val="left" w:pos="426"/>
          <w:tab w:val="left" w:pos="1276"/>
        </w:tabs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261C20B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261C20BF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6CC7E603" w14:textId="759466DF" w:rsidR="00652334" w:rsidRPr="007444AF" w:rsidRDefault="007C71C6" w:rsidP="00900828">
      <w:pPr>
        <w:pStyle w:val="ListParagraph"/>
        <w:spacing w:line="36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7444AF">
        <w:rPr>
          <w:rFonts w:ascii="Times New Roman" w:hAnsi="Times New Roman" w:cs="Times New Roman"/>
          <w:sz w:val="24"/>
          <w:szCs w:val="24"/>
        </w:rPr>
        <w:t xml:space="preserve">menu </w:t>
      </w:r>
      <w:r w:rsidRPr="007444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2334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5233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4" w:rsidRPr="007444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233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4"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5233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4"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5233D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33D" w:rsidRPr="007444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233D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33D" w:rsidRPr="007444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233D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33D" w:rsidRPr="007444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233D" w:rsidRPr="007444AF">
        <w:rPr>
          <w:rFonts w:ascii="Times New Roman" w:hAnsi="Times New Roman" w:cs="Times New Roman"/>
          <w:sz w:val="24"/>
          <w:szCs w:val="24"/>
        </w:rPr>
        <w:t>:</w:t>
      </w:r>
    </w:p>
    <w:p w14:paraId="5897D0E2" w14:textId="25A1241A" w:rsidR="00D5233D" w:rsidRPr="007444AF" w:rsidRDefault="00D5233D" w:rsidP="00DF7E7C">
      <w:pPr>
        <w:pStyle w:val="ListParagraph"/>
        <w:numPr>
          <w:ilvl w:val="0"/>
          <w:numId w:val="8"/>
        </w:numPr>
        <w:spacing w:line="36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47B25675" w14:textId="1E8541AC" w:rsidR="00D5233D" w:rsidRPr="007444AF" w:rsidRDefault="00710DDD" w:rsidP="00DF7E7C">
      <w:pPr>
        <w:pStyle w:val="ListParagraph"/>
        <w:numPr>
          <w:ilvl w:val="0"/>
          <w:numId w:val="15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Home</w:t>
      </w:r>
    </w:p>
    <w:p w14:paraId="079E8BEF" w14:textId="26FD06E4" w:rsidR="00710DDD" w:rsidRPr="007444AF" w:rsidRDefault="00710DDD" w:rsidP="00DF7E7C">
      <w:pPr>
        <w:pStyle w:val="ListParagraph"/>
        <w:numPr>
          <w:ilvl w:val="0"/>
          <w:numId w:val="15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Contact</w:t>
      </w:r>
    </w:p>
    <w:p w14:paraId="20BE47D0" w14:textId="07E47B2A" w:rsidR="00710DDD" w:rsidRPr="007444AF" w:rsidRDefault="00C14DF2" w:rsidP="00DF7E7C">
      <w:pPr>
        <w:pStyle w:val="ListParagraph"/>
        <w:numPr>
          <w:ilvl w:val="0"/>
          <w:numId w:val="15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2CD5ECF4" w14:textId="7DD668AD" w:rsidR="00C14DF2" w:rsidRPr="007444AF" w:rsidRDefault="00C14DF2" w:rsidP="00DF7E7C">
      <w:pPr>
        <w:pStyle w:val="ListParagraph"/>
        <w:numPr>
          <w:ilvl w:val="0"/>
          <w:numId w:val="15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Login</w:t>
      </w:r>
    </w:p>
    <w:p w14:paraId="4460E1CB" w14:textId="3BA88477" w:rsidR="00C14DF2" w:rsidRPr="007444AF" w:rsidRDefault="00C14DF2" w:rsidP="00DF7E7C">
      <w:pPr>
        <w:pStyle w:val="ListParagraph"/>
        <w:numPr>
          <w:ilvl w:val="0"/>
          <w:numId w:val="15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FAQ?</w:t>
      </w:r>
    </w:p>
    <w:p w14:paraId="15D2144E" w14:textId="07806D87" w:rsidR="00050889" w:rsidRPr="007444AF" w:rsidRDefault="0003185C" w:rsidP="00DF7E7C">
      <w:pPr>
        <w:pStyle w:val="ListParagraph"/>
        <w:numPr>
          <w:ilvl w:val="0"/>
          <w:numId w:val="8"/>
        </w:numPr>
        <w:spacing w:line="36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Menu dashboard</w:t>
      </w:r>
    </w:p>
    <w:p w14:paraId="61D65E2F" w14:textId="02F336CB" w:rsidR="002B2A04" w:rsidRPr="007444AF" w:rsidRDefault="003C77DB" w:rsidP="00DF7E7C">
      <w:pPr>
        <w:pStyle w:val="ListParagraph"/>
        <w:numPr>
          <w:ilvl w:val="0"/>
          <w:numId w:val="9"/>
        </w:numPr>
        <w:spacing w:line="360" w:lineRule="auto"/>
        <w:ind w:left="1418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Admin</w:t>
      </w:r>
    </w:p>
    <w:p w14:paraId="41BAAD4A" w14:textId="33B352A3" w:rsidR="003C77DB" w:rsidRPr="007444AF" w:rsidRDefault="003C77DB" w:rsidP="00DF7E7C">
      <w:pPr>
        <w:pStyle w:val="ListParagraph"/>
        <w:numPr>
          <w:ilvl w:val="0"/>
          <w:numId w:val="13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Dashboard</w:t>
      </w:r>
    </w:p>
    <w:p w14:paraId="4369066C" w14:textId="707F188D" w:rsidR="003C77DB" w:rsidRPr="007444AF" w:rsidRDefault="003C77DB" w:rsidP="00DF7E7C">
      <w:pPr>
        <w:pStyle w:val="ListParagraph"/>
        <w:numPr>
          <w:ilvl w:val="0"/>
          <w:numId w:val="13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16EB27EF" w14:textId="6E7DCA12" w:rsidR="003C77DB" w:rsidRPr="007444AF" w:rsidRDefault="003C77DB" w:rsidP="00DF7E7C">
      <w:pPr>
        <w:pStyle w:val="ListParagraph"/>
        <w:numPr>
          <w:ilvl w:val="0"/>
          <w:numId w:val="13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17E11DC6" w14:textId="15B19E88" w:rsidR="003C77DB" w:rsidRPr="007444AF" w:rsidRDefault="003C77DB" w:rsidP="00DF7E7C">
      <w:pPr>
        <w:pStyle w:val="ListParagraph"/>
        <w:numPr>
          <w:ilvl w:val="0"/>
          <w:numId w:val="13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6DFDA279" w14:textId="64250DBC" w:rsidR="003C77DB" w:rsidRPr="007444AF" w:rsidRDefault="003C77DB" w:rsidP="00DF7E7C">
      <w:pPr>
        <w:pStyle w:val="ListParagraph"/>
        <w:numPr>
          <w:ilvl w:val="0"/>
          <w:numId w:val="13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3EC410EE" w14:textId="53579101" w:rsidR="003C77DB" w:rsidRPr="007444AF" w:rsidRDefault="003C77DB" w:rsidP="00DF7E7C">
      <w:pPr>
        <w:pStyle w:val="ListParagraph"/>
        <w:numPr>
          <w:ilvl w:val="0"/>
          <w:numId w:val="13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zin</w:t>
      </w:r>
      <w:proofErr w:type="spellEnd"/>
    </w:p>
    <w:p w14:paraId="45F8BD28" w14:textId="1160652D" w:rsidR="003C77DB" w:rsidRPr="007444AF" w:rsidRDefault="003C77DB" w:rsidP="00DF7E7C">
      <w:pPr>
        <w:pStyle w:val="ListParagraph"/>
        <w:numPr>
          <w:ilvl w:val="0"/>
          <w:numId w:val="13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54F8A3AB" w14:textId="11140806" w:rsidR="003C77DB" w:rsidRPr="007444AF" w:rsidRDefault="003C77DB" w:rsidP="00DF7E7C">
      <w:pPr>
        <w:pStyle w:val="ListParagraph"/>
        <w:numPr>
          <w:ilvl w:val="0"/>
          <w:numId w:val="13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Log out</w:t>
      </w:r>
    </w:p>
    <w:p w14:paraId="1F6050D8" w14:textId="2D8F1C56" w:rsidR="003C77DB" w:rsidRPr="007444AF" w:rsidRDefault="003C77DB" w:rsidP="00DF7E7C">
      <w:pPr>
        <w:pStyle w:val="ListParagraph"/>
        <w:numPr>
          <w:ilvl w:val="0"/>
          <w:numId w:val="5"/>
        </w:numPr>
        <w:spacing w:line="360" w:lineRule="auto"/>
        <w:ind w:left="1418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35C07F8" w14:textId="6392D4DF" w:rsidR="003C77DB" w:rsidRPr="007444AF" w:rsidRDefault="00F148C6" w:rsidP="00DF7E7C">
      <w:pPr>
        <w:pStyle w:val="ListParagraph"/>
        <w:numPr>
          <w:ilvl w:val="0"/>
          <w:numId w:val="1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1AA41C13" w14:textId="2C4CA773" w:rsidR="00F148C6" w:rsidRPr="007444AF" w:rsidRDefault="00F148C6" w:rsidP="00DF7E7C">
      <w:pPr>
        <w:pStyle w:val="ListParagraph"/>
        <w:numPr>
          <w:ilvl w:val="0"/>
          <w:numId w:val="1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zin</w:t>
      </w:r>
      <w:proofErr w:type="spellEnd"/>
    </w:p>
    <w:p w14:paraId="595C5C0F" w14:textId="69DA9152" w:rsidR="00F148C6" w:rsidRPr="007444AF" w:rsidRDefault="00F148C6" w:rsidP="00DF7E7C">
      <w:pPr>
        <w:pStyle w:val="ListParagraph"/>
        <w:numPr>
          <w:ilvl w:val="0"/>
          <w:numId w:val="1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A3DBE56" w14:textId="0C8576AB" w:rsidR="00F148C6" w:rsidRPr="007444AF" w:rsidRDefault="00F148C6" w:rsidP="00DF7E7C">
      <w:pPr>
        <w:pStyle w:val="ListParagraph"/>
        <w:numPr>
          <w:ilvl w:val="0"/>
          <w:numId w:val="1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541A82A1" w14:textId="0BD7C71D" w:rsidR="00F148C6" w:rsidRPr="007444AF" w:rsidRDefault="00F148C6" w:rsidP="00DF7E7C">
      <w:pPr>
        <w:pStyle w:val="ListParagraph"/>
        <w:numPr>
          <w:ilvl w:val="0"/>
          <w:numId w:val="14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Log out</w:t>
      </w:r>
    </w:p>
    <w:p w14:paraId="376AF779" w14:textId="77777777" w:rsidR="004C57EC" w:rsidRPr="004C57EC" w:rsidRDefault="004C57EC" w:rsidP="00DF7E7C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-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EE3B15F" w14:textId="77777777" w:rsidR="004C57EC" w:rsidRPr="004C57EC" w:rsidRDefault="004C57EC" w:rsidP="00DF7E7C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-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A4E2F8" w14:textId="77777777" w:rsidR="004C57EC" w:rsidRPr="004C57EC" w:rsidRDefault="004C57EC" w:rsidP="00DF7E7C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-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CBED24B" w14:textId="77777777" w:rsidR="004C57EC" w:rsidRPr="004C57EC" w:rsidRDefault="004C57EC" w:rsidP="00DF7E7C">
      <w:pPr>
        <w:pStyle w:val="ListParagraph"/>
        <w:numPr>
          <w:ilvl w:val="1"/>
          <w:numId w:val="2"/>
        </w:numPr>
        <w:tabs>
          <w:tab w:val="left" w:pos="142"/>
        </w:tabs>
        <w:spacing w:line="360" w:lineRule="auto"/>
        <w:ind w:right="-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262CD3E" w14:textId="526B9344" w:rsidR="003C77DB" w:rsidRPr="007444AF" w:rsidRDefault="004C57EC" w:rsidP="00DF7E7C">
      <w:pPr>
        <w:pStyle w:val="ListParagraph"/>
        <w:numPr>
          <w:ilvl w:val="1"/>
          <w:numId w:val="2"/>
        </w:numPr>
        <w:tabs>
          <w:tab w:val="left" w:pos="142"/>
        </w:tabs>
        <w:spacing w:line="360" w:lineRule="auto"/>
        <w:ind w:left="207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7DB" w:rsidRPr="007444A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3C77DB" w:rsidRPr="007444A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3C77DB" w:rsidRPr="007444AF">
        <w:rPr>
          <w:rFonts w:ascii="Times New Roman" w:hAnsi="Times New Roman" w:cs="Times New Roman"/>
          <w:sz w:val="24"/>
          <w:szCs w:val="24"/>
        </w:rPr>
        <w:t xml:space="preserve"> Situs</w:t>
      </w:r>
    </w:p>
    <w:p w14:paraId="50710FB6" w14:textId="026B3B2F" w:rsidR="003C77DB" w:rsidRPr="007444AF" w:rsidRDefault="00B4168E" w:rsidP="00900828">
      <w:pPr>
        <w:pStyle w:val="ListParagraph"/>
        <w:spacing w:line="360" w:lineRule="auto"/>
        <w:ind w:left="142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44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1C968E" w14:textId="5A38C9B4" w:rsidR="00B4168E" w:rsidRPr="007444AF" w:rsidRDefault="00B4168E" w:rsidP="00DF7E7C">
      <w:pPr>
        <w:pStyle w:val="ListParagraph"/>
        <w:numPr>
          <w:ilvl w:val="0"/>
          <w:numId w:val="10"/>
        </w:numPr>
        <w:spacing w:line="360" w:lineRule="auto"/>
        <w:ind w:left="567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lastRenderedPageBreak/>
        <w:t xml:space="preserve">Buk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eduPG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r w:rsidR="00F113CA">
        <w:rPr>
          <w:rFonts w:ascii="Times New Roman" w:hAnsi="Times New Roman" w:cs="Times New Roman"/>
          <w:sz w:val="24"/>
          <w:szCs w:val="24"/>
        </w:rPr>
        <w:t>http://</w:t>
      </w:r>
      <w:r w:rsidR="00F113CA">
        <w:rPr>
          <w:rFonts w:ascii="Times New Roman" w:hAnsi="Times New Roman" w:cs="Times New Roman"/>
          <w:sz w:val="24"/>
          <w:szCs w:val="24"/>
          <w:u w:val="single"/>
        </w:rPr>
        <w:t>localhost:8080</w:t>
      </w:r>
      <w:r w:rsidRPr="007444AF">
        <w:rPr>
          <w:rFonts w:ascii="Times New Roman" w:hAnsi="Times New Roman" w:cs="Times New Roman"/>
          <w:sz w:val="24"/>
          <w:szCs w:val="24"/>
        </w:rPr>
        <w:t xml:space="preserve"> di web browser (Microsoft edge/Google Chrome).</w:t>
      </w:r>
    </w:p>
    <w:p w14:paraId="0E270164" w14:textId="77777777" w:rsidR="001C53C5" w:rsidRDefault="00362294" w:rsidP="00DF7E7C">
      <w:pPr>
        <w:pStyle w:val="ListParagraph"/>
        <w:numPr>
          <w:ilvl w:val="0"/>
          <w:numId w:val="10"/>
        </w:numPr>
        <w:spacing w:line="360" w:lineRule="auto"/>
        <w:ind w:left="567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link,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eduPG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2811" w:rsidRPr="007444AF">
        <w:rPr>
          <w:rFonts w:ascii="Times New Roman" w:hAnsi="Times New Roman" w:cs="Times New Roman"/>
          <w:sz w:val="24"/>
          <w:szCs w:val="24"/>
        </w:rPr>
        <w:t>.</w:t>
      </w:r>
      <w:r w:rsidR="001C53C5" w:rsidRPr="001C53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B4E080" w14:textId="77777777" w:rsidR="00810109" w:rsidRDefault="001C53C5" w:rsidP="00AB1CEC">
      <w:pPr>
        <w:pStyle w:val="ListParagraph"/>
        <w:keepNext/>
        <w:spacing w:line="360" w:lineRule="auto"/>
        <w:ind w:left="567" w:right="-24"/>
        <w:jc w:val="center"/>
      </w:pPr>
      <w:r w:rsidRPr="007444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EAC95" wp14:editId="6ADD7D61">
            <wp:extent cx="4282626" cy="2264735"/>
            <wp:effectExtent l="0" t="0" r="3810" b="2540"/>
            <wp:docPr id="124652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9481" name="Picture 12465294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77" cy="22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DC8" w14:textId="0AF77A7F" w:rsidR="00B4168E" w:rsidRPr="00810109" w:rsidRDefault="00810109" w:rsidP="00900828">
      <w:pPr>
        <w:pStyle w:val="Caption"/>
        <w:ind w:right="-24"/>
        <w:jc w:val="center"/>
        <w:rPr>
          <w:rFonts w:ascii="Times New Roman" w:hAnsi="Times New Roman" w:cs="Times New Roman"/>
          <w:sz w:val="32"/>
          <w:szCs w:val="32"/>
        </w:rPr>
      </w:pPr>
      <w:r w:rsidRPr="00810109">
        <w:rPr>
          <w:sz w:val="22"/>
          <w:szCs w:val="22"/>
        </w:rPr>
        <w:t xml:space="preserve">Gambar </w:t>
      </w:r>
      <w:r w:rsidRPr="00810109">
        <w:rPr>
          <w:sz w:val="22"/>
          <w:szCs w:val="22"/>
        </w:rPr>
        <w:fldChar w:fldCharType="begin"/>
      </w:r>
      <w:r w:rsidRPr="00810109">
        <w:rPr>
          <w:sz w:val="22"/>
          <w:szCs w:val="22"/>
        </w:rPr>
        <w:instrText xml:space="preserve"> SEQ Gambar \* ARABIC </w:instrText>
      </w:r>
      <w:r w:rsidRPr="00810109">
        <w:rPr>
          <w:sz w:val="22"/>
          <w:szCs w:val="22"/>
        </w:rPr>
        <w:fldChar w:fldCharType="separate"/>
      </w:r>
      <w:r w:rsidR="005B611D">
        <w:rPr>
          <w:noProof/>
          <w:sz w:val="22"/>
          <w:szCs w:val="22"/>
        </w:rPr>
        <w:t>1</w:t>
      </w:r>
      <w:r w:rsidRPr="00810109">
        <w:rPr>
          <w:sz w:val="22"/>
          <w:szCs w:val="22"/>
        </w:rPr>
        <w:fldChar w:fldCharType="end"/>
      </w:r>
      <w:r w:rsidRPr="00810109">
        <w:rPr>
          <w:sz w:val="22"/>
          <w:szCs w:val="22"/>
        </w:rPr>
        <w:t xml:space="preserve"> Navbar</w:t>
      </w:r>
    </w:p>
    <w:p w14:paraId="20E350DB" w14:textId="07684393" w:rsidR="00F148C6" w:rsidRPr="007444AF" w:rsidRDefault="00F148C6" w:rsidP="00900828">
      <w:p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>: home, contact, about, login, dan FAQ.</w:t>
      </w:r>
    </w:p>
    <w:p w14:paraId="64AD8291" w14:textId="4383AEA4" w:rsidR="00F148C6" w:rsidRPr="007444AF" w:rsidRDefault="00F148C6" w:rsidP="00DF7E7C">
      <w:pPr>
        <w:pStyle w:val="ListParagraph"/>
        <w:numPr>
          <w:ilvl w:val="0"/>
          <w:numId w:val="11"/>
        </w:numPr>
        <w:spacing w:after="0"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Home</w:t>
      </w:r>
    </w:p>
    <w:p w14:paraId="76797D2D" w14:textId="4960BC3F" w:rsidR="00F148C6" w:rsidRPr="007444AF" w:rsidRDefault="00F148C6" w:rsidP="00900828">
      <w:pPr>
        <w:spacing w:line="360" w:lineRule="auto"/>
        <w:ind w:right="-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Pada menu home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</w:t>
      </w:r>
      <w:r w:rsidR="008344FC" w:rsidRPr="007444AF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F4" w:rsidRPr="007444AF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817DF4" w:rsidRPr="007444AF">
        <w:rPr>
          <w:rFonts w:ascii="Times New Roman" w:hAnsi="Times New Roman" w:cs="Times New Roman"/>
          <w:sz w:val="24"/>
          <w:szCs w:val="24"/>
        </w:rPr>
        <w:t xml:space="preserve"> Gajah Tunggal.</w:t>
      </w:r>
    </w:p>
    <w:p w14:paraId="15DF8262" w14:textId="6147F00B" w:rsidR="00817DF4" w:rsidRPr="007444AF" w:rsidRDefault="00817DF4" w:rsidP="00DF7E7C">
      <w:pPr>
        <w:pStyle w:val="ListParagraph"/>
        <w:numPr>
          <w:ilvl w:val="0"/>
          <w:numId w:val="11"/>
        </w:numPr>
        <w:spacing w:after="0" w:line="360" w:lineRule="auto"/>
        <w:ind w:left="0" w:right="-24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Contact</w:t>
      </w:r>
    </w:p>
    <w:p w14:paraId="20445047" w14:textId="2476D39D" w:rsidR="00817DF4" w:rsidRDefault="00817DF4" w:rsidP="00900828">
      <w:pPr>
        <w:spacing w:line="360" w:lineRule="auto"/>
        <w:ind w:right="-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Gajah Tunggal.</w:t>
      </w:r>
    </w:p>
    <w:p w14:paraId="2E72AF3D" w14:textId="77777777" w:rsidR="00AB1CEC" w:rsidRDefault="00AB1CEC" w:rsidP="00AB1CEC">
      <w:pPr>
        <w:keepNext/>
        <w:spacing w:line="360" w:lineRule="auto"/>
        <w:ind w:right="-24"/>
        <w:jc w:val="center"/>
      </w:pPr>
      <w:r w:rsidRPr="007444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8983D8" wp14:editId="5F8E732C">
            <wp:extent cx="4307149" cy="2232838"/>
            <wp:effectExtent l="0" t="0" r="0" b="0"/>
            <wp:docPr id="511390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90431" name="Picture 5113904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11" cy="22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8E02" w14:textId="776B502F" w:rsidR="00AB1CEC" w:rsidRPr="00810109" w:rsidRDefault="00AB1CEC" w:rsidP="00AB1CEC">
      <w:pPr>
        <w:pStyle w:val="Caption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810109">
        <w:rPr>
          <w:sz w:val="22"/>
          <w:szCs w:val="22"/>
        </w:rPr>
        <w:t xml:space="preserve">Gambar </w:t>
      </w:r>
      <w:r w:rsidRPr="00810109">
        <w:rPr>
          <w:sz w:val="22"/>
          <w:szCs w:val="22"/>
        </w:rPr>
        <w:fldChar w:fldCharType="begin"/>
      </w:r>
      <w:r w:rsidRPr="00810109">
        <w:rPr>
          <w:sz w:val="22"/>
          <w:szCs w:val="22"/>
        </w:rPr>
        <w:instrText xml:space="preserve"> SEQ Gambar \* ARABIC </w:instrText>
      </w:r>
      <w:r w:rsidRPr="00810109">
        <w:rPr>
          <w:sz w:val="22"/>
          <w:szCs w:val="22"/>
        </w:rPr>
        <w:fldChar w:fldCharType="separate"/>
      </w:r>
      <w:r w:rsidR="005B611D">
        <w:rPr>
          <w:noProof/>
          <w:sz w:val="22"/>
          <w:szCs w:val="22"/>
        </w:rPr>
        <w:t>2</w:t>
      </w:r>
      <w:r w:rsidRPr="008101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oter</w:t>
      </w:r>
    </w:p>
    <w:p w14:paraId="71784818" w14:textId="77777777" w:rsidR="00AB1CEC" w:rsidRPr="007444AF" w:rsidRDefault="00AB1CEC" w:rsidP="00900828">
      <w:pPr>
        <w:spacing w:line="360" w:lineRule="auto"/>
        <w:ind w:right="-2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3CD624" w14:textId="56D9BFF7" w:rsidR="00817DF4" w:rsidRPr="007444AF" w:rsidRDefault="00817DF4" w:rsidP="00DF7E7C">
      <w:pPr>
        <w:pStyle w:val="ListParagraph"/>
        <w:numPr>
          <w:ilvl w:val="0"/>
          <w:numId w:val="11"/>
        </w:numPr>
        <w:spacing w:after="0"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About</w:t>
      </w:r>
    </w:p>
    <w:p w14:paraId="27DA738C" w14:textId="77777777" w:rsidR="00817DF4" w:rsidRPr="007444AF" w:rsidRDefault="00817DF4" w:rsidP="00900828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44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BF9F0D" w14:textId="4E1FDF69" w:rsidR="00817DF4" w:rsidRDefault="00817DF4" w:rsidP="00DF7E7C">
      <w:pPr>
        <w:pStyle w:val="ListParagraph"/>
        <w:numPr>
          <w:ilvl w:val="0"/>
          <w:numId w:val="12"/>
        </w:numPr>
        <w:spacing w:line="360" w:lineRule="auto"/>
        <w:ind w:left="567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=</w:t>
      </w:r>
      <w:r w:rsidR="00AB1CEC">
        <w:rPr>
          <w:rFonts w:ascii="Times New Roman" w:hAnsi="Times New Roman" w:cs="Times New Roman"/>
          <w:sz w:val="24"/>
          <w:szCs w:val="24"/>
        </w:rPr>
        <w:t>&gt;</w:t>
      </w:r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3E3F466" w14:textId="77777777" w:rsidR="008459EA" w:rsidRDefault="008459EA" w:rsidP="008459EA">
      <w:pPr>
        <w:pStyle w:val="ListParagraph"/>
        <w:spacing w:line="360" w:lineRule="auto"/>
        <w:ind w:left="567" w:right="-24"/>
        <w:jc w:val="both"/>
        <w:rPr>
          <w:rFonts w:ascii="Times New Roman" w:hAnsi="Times New Roman" w:cs="Times New Roman"/>
          <w:sz w:val="24"/>
          <w:szCs w:val="24"/>
        </w:rPr>
      </w:pPr>
    </w:p>
    <w:p w14:paraId="7D6959AD" w14:textId="77777777" w:rsidR="008459EA" w:rsidRDefault="008459EA" w:rsidP="008459EA">
      <w:pPr>
        <w:pStyle w:val="ListParagraph"/>
        <w:keepNext/>
        <w:spacing w:line="360" w:lineRule="auto"/>
        <w:ind w:left="567" w:right="-2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D45E4" wp14:editId="32000A31">
            <wp:extent cx="4646295" cy="2265579"/>
            <wp:effectExtent l="0" t="0" r="1905" b="1905"/>
            <wp:docPr id="1834350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88" cy="22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7D89" w14:textId="359D2B2D" w:rsidR="008C718D" w:rsidRPr="008459EA" w:rsidRDefault="008459EA" w:rsidP="008459EA">
      <w:pPr>
        <w:pStyle w:val="Caption"/>
        <w:jc w:val="center"/>
        <w:rPr>
          <w:rFonts w:ascii="Times New Roman" w:hAnsi="Times New Roman" w:cs="Times New Roman"/>
          <w:sz w:val="32"/>
          <w:szCs w:val="32"/>
        </w:rPr>
      </w:pPr>
      <w:r w:rsidRPr="008459EA">
        <w:rPr>
          <w:sz w:val="22"/>
          <w:szCs w:val="22"/>
        </w:rPr>
        <w:t xml:space="preserve">Gambar </w:t>
      </w:r>
      <w:r w:rsidRPr="008459EA">
        <w:rPr>
          <w:sz w:val="22"/>
          <w:szCs w:val="22"/>
        </w:rPr>
        <w:fldChar w:fldCharType="begin"/>
      </w:r>
      <w:r w:rsidRPr="008459EA">
        <w:rPr>
          <w:sz w:val="22"/>
          <w:szCs w:val="22"/>
        </w:rPr>
        <w:instrText xml:space="preserve"> SEQ Gambar \* ARABIC </w:instrText>
      </w:r>
      <w:r w:rsidRPr="008459EA">
        <w:rPr>
          <w:sz w:val="22"/>
          <w:szCs w:val="22"/>
        </w:rPr>
        <w:fldChar w:fldCharType="separate"/>
      </w:r>
      <w:r w:rsidR="005B611D">
        <w:rPr>
          <w:noProof/>
          <w:sz w:val="22"/>
          <w:szCs w:val="22"/>
        </w:rPr>
        <w:t>3</w:t>
      </w:r>
      <w:r w:rsidRPr="008459EA">
        <w:rPr>
          <w:sz w:val="22"/>
          <w:szCs w:val="22"/>
        </w:rPr>
        <w:fldChar w:fldCharType="end"/>
      </w:r>
      <w:r w:rsidRPr="008459EA">
        <w:rPr>
          <w:sz w:val="22"/>
          <w:szCs w:val="22"/>
        </w:rPr>
        <w:t xml:space="preserve"> </w:t>
      </w:r>
      <w:proofErr w:type="spellStart"/>
      <w:r w:rsidRPr="008459EA">
        <w:rPr>
          <w:sz w:val="22"/>
          <w:szCs w:val="22"/>
        </w:rPr>
        <w:t>Tentang</w:t>
      </w:r>
      <w:proofErr w:type="spellEnd"/>
      <w:r w:rsidRPr="008459EA">
        <w:rPr>
          <w:sz w:val="22"/>
          <w:szCs w:val="22"/>
        </w:rPr>
        <w:t xml:space="preserve"> </w:t>
      </w:r>
      <w:proofErr w:type="spellStart"/>
      <w:r w:rsidRPr="008459EA">
        <w:rPr>
          <w:sz w:val="22"/>
          <w:szCs w:val="22"/>
        </w:rPr>
        <w:t>Aplikasi</w:t>
      </w:r>
      <w:proofErr w:type="spellEnd"/>
    </w:p>
    <w:p w14:paraId="4DF1BB94" w14:textId="37CA8BA6" w:rsidR="00817DF4" w:rsidRDefault="00817DF4" w:rsidP="00DF7E7C">
      <w:pPr>
        <w:pStyle w:val="ListParagraph"/>
        <w:numPr>
          <w:ilvl w:val="0"/>
          <w:numId w:val="12"/>
        </w:numPr>
        <w:spacing w:line="360" w:lineRule="auto"/>
        <w:ind w:left="567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=</w:t>
      </w:r>
      <w:r w:rsidR="00AB1CEC">
        <w:rPr>
          <w:rFonts w:ascii="Times New Roman" w:hAnsi="Times New Roman" w:cs="Times New Roman"/>
          <w:sz w:val="24"/>
          <w:szCs w:val="24"/>
        </w:rPr>
        <w:t>&gt;</w:t>
      </w:r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>.</w:t>
      </w:r>
    </w:p>
    <w:p w14:paraId="3889065C" w14:textId="77777777" w:rsidR="00E82E32" w:rsidRDefault="00E82E32" w:rsidP="00E82E32">
      <w:pPr>
        <w:pStyle w:val="ListParagraph"/>
        <w:spacing w:line="360" w:lineRule="auto"/>
        <w:ind w:left="567" w:right="-24"/>
        <w:jc w:val="both"/>
        <w:rPr>
          <w:rFonts w:ascii="Times New Roman" w:hAnsi="Times New Roman" w:cs="Times New Roman"/>
          <w:sz w:val="24"/>
          <w:szCs w:val="24"/>
        </w:rPr>
      </w:pPr>
    </w:p>
    <w:p w14:paraId="5D9F7179" w14:textId="77777777" w:rsidR="00E82E32" w:rsidRDefault="00E82E32" w:rsidP="00E82E32">
      <w:pPr>
        <w:pStyle w:val="ListParagraph"/>
        <w:keepNext/>
        <w:spacing w:line="360" w:lineRule="auto"/>
        <w:ind w:left="567" w:right="-2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B92CA4" wp14:editId="33A4D0CA">
            <wp:extent cx="4635500" cy="2273729"/>
            <wp:effectExtent l="0" t="0" r="0" b="0"/>
            <wp:docPr id="2145530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47" cy="22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14D4" w14:textId="7A6B1BAA" w:rsidR="008459EA" w:rsidRPr="00E82E32" w:rsidRDefault="00E82E32" w:rsidP="00E82E32">
      <w:pPr>
        <w:pStyle w:val="Caption"/>
        <w:jc w:val="center"/>
        <w:rPr>
          <w:rFonts w:ascii="Times New Roman" w:hAnsi="Times New Roman" w:cs="Times New Roman"/>
          <w:sz w:val="32"/>
          <w:szCs w:val="32"/>
        </w:rPr>
      </w:pPr>
      <w:r w:rsidRPr="00E82E32">
        <w:rPr>
          <w:sz w:val="22"/>
          <w:szCs w:val="22"/>
        </w:rPr>
        <w:t xml:space="preserve">Gambar </w:t>
      </w:r>
      <w:r w:rsidRPr="00E82E32">
        <w:rPr>
          <w:sz w:val="22"/>
          <w:szCs w:val="22"/>
        </w:rPr>
        <w:fldChar w:fldCharType="begin"/>
      </w:r>
      <w:r w:rsidRPr="00E82E32">
        <w:rPr>
          <w:sz w:val="22"/>
          <w:szCs w:val="22"/>
        </w:rPr>
        <w:instrText xml:space="preserve"> SEQ Gambar \* ARABIC </w:instrText>
      </w:r>
      <w:r w:rsidRPr="00E82E32">
        <w:rPr>
          <w:sz w:val="22"/>
          <w:szCs w:val="22"/>
        </w:rPr>
        <w:fldChar w:fldCharType="separate"/>
      </w:r>
      <w:r w:rsidR="005B611D">
        <w:rPr>
          <w:noProof/>
          <w:sz w:val="22"/>
          <w:szCs w:val="22"/>
        </w:rPr>
        <w:t>4</w:t>
      </w:r>
      <w:r w:rsidRPr="00E82E32">
        <w:rPr>
          <w:sz w:val="22"/>
          <w:szCs w:val="22"/>
        </w:rPr>
        <w:fldChar w:fldCharType="end"/>
      </w:r>
      <w:r w:rsidRPr="00E82E32">
        <w:rPr>
          <w:sz w:val="22"/>
          <w:szCs w:val="22"/>
        </w:rPr>
        <w:t xml:space="preserve"> </w:t>
      </w:r>
      <w:proofErr w:type="spellStart"/>
      <w:r w:rsidRPr="00E82E32">
        <w:rPr>
          <w:sz w:val="22"/>
          <w:szCs w:val="22"/>
        </w:rPr>
        <w:t>Tentang</w:t>
      </w:r>
      <w:proofErr w:type="spellEnd"/>
      <w:r w:rsidRPr="00E82E32">
        <w:rPr>
          <w:sz w:val="22"/>
          <w:szCs w:val="22"/>
        </w:rPr>
        <w:t xml:space="preserve"> </w:t>
      </w:r>
      <w:proofErr w:type="spellStart"/>
      <w:r w:rsidRPr="00E82E32">
        <w:rPr>
          <w:sz w:val="22"/>
          <w:szCs w:val="22"/>
        </w:rPr>
        <w:t>Pembuat</w:t>
      </w:r>
      <w:proofErr w:type="spellEnd"/>
    </w:p>
    <w:p w14:paraId="35B1CED9" w14:textId="77777777" w:rsidR="000D79F3" w:rsidRPr="007444AF" w:rsidRDefault="000D79F3" w:rsidP="00E82E32">
      <w:pPr>
        <w:pStyle w:val="ListParagraph"/>
        <w:spacing w:line="360" w:lineRule="auto"/>
        <w:ind w:left="567" w:right="-24"/>
        <w:jc w:val="center"/>
        <w:rPr>
          <w:rFonts w:ascii="Times New Roman" w:hAnsi="Times New Roman" w:cs="Times New Roman"/>
          <w:sz w:val="24"/>
          <w:szCs w:val="24"/>
        </w:rPr>
      </w:pPr>
    </w:p>
    <w:p w14:paraId="0F6FCC0F" w14:textId="4191C6E1" w:rsidR="00F148C6" w:rsidRPr="007444AF" w:rsidRDefault="00817DF4" w:rsidP="00DF7E7C">
      <w:pPr>
        <w:pStyle w:val="ListParagraph"/>
        <w:numPr>
          <w:ilvl w:val="0"/>
          <w:numId w:val="11"/>
        </w:numPr>
        <w:spacing w:after="0"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Login</w:t>
      </w:r>
    </w:p>
    <w:p w14:paraId="37A97449" w14:textId="38E08165" w:rsidR="00817DF4" w:rsidRDefault="00817DF4" w:rsidP="00900828">
      <w:p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344FC" w:rsidRPr="007444AF">
        <w:rPr>
          <w:rFonts w:ascii="Times New Roman" w:hAnsi="Times New Roman" w:cs="Times New Roman"/>
          <w:sz w:val="24"/>
          <w:szCs w:val="24"/>
        </w:rPr>
        <w:t>.</w:t>
      </w:r>
    </w:p>
    <w:p w14:paraId="087CD12E" w14:textId="77777777" w:rsidR="00EF3E87" w:rsidRDefault="00EF3E87" w:rsidP="00EF3E87">
      <w:pPr>
        <w:keepNext/>
        <w:spacing w:line="360" w:lineRule="auto"/>
        <w:ind w:right="-2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FF8B2" wp14:editId="177DE72B">
            <wp:extent cx="3721712" cy="1807518"/>
            <wp:effectExtent l="0" t="0" r="0" b="2540"/>
            <wp:docPr id="73705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77" cy="181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6596" w14:textId="5FEB9BA4" w:rsidR="00E82E32" w:rsidRPr="00EF3E87" w:rsidRDefault="00EF3E87" w:rsidP="00EF3E87">
      <w:pPr>
        <w:pStyle w:val="Caption"/>
        <w:jc w:val="center"/>
        <w:rPr>
          <w:rFonts w:ascii="Times New Roman" w:hAnsi="Times New Roman" w:cs="Times New Roman"/>
          <w:sz w:val="32"/>
          <w:szCs w:val="32"/>
        </w:rPr>
      </w:pPr>
      <w:r w:rsidRPr="00EF3E87">
        <w:rPr>
          <w:sz w:val="22"/>
          <w:szCs w:val="22"/>
        </w:rPr>
        <w:t xml:space="preserve">Gambar </w:t>
      </w:r>
      <w:r w:rsidRPr="00EF3E87">
        <w:rPr>
          <w:sz w:val="22"/>
          <w:szCs w:val="22"/>
        </w:rPr>
        <w:fldChar w:fldCharType="begin"/>
      </w:r>
      <w:r w:rsidRPr="00EF3E87">
        <w:rPr>
          <w:sz w:val="22"/>
          <w:szCs w:val="22"/>
        </w:rPr>
        <w:instrText xml:space="preserve"> SEQ Gambar \* ARABIC </w:instrText>
      </w:r>
      <w:r w:rsidRPr="00EF3E87">
        <w:rPr>
          <w:sz w:val="22"/>
          <w:szCs w:val="22"/>
        </w:rPr>
        <w:fldChar w:fldCharType="separate"/>
      </w:r>
      <w:r w:rsidR="005B611D">
        <w:rPr>
          <w:noProof/>
          <w:sz w:val="22"/>
          <w:szCs w:val="22"/>
        </w:rPr>
        <w:t>5</w:t>
      </w:r>
      <w:r w:rsidRPr="00EF3E87">
        <w:rPr>
          <w:sz w:val="22"/>
          <w:szCs w:val="22"/>
        </w:rPr>
        <w:fldChar w:fldCharType="end"/>
      </w:r>
      <w:r w:rsidRPr="00EF3E87">
        <w:rPr>
          <w:sz w:val="22"/>
          <w:szCs w:val="22"/>
        </w:rPr>
        <w:t xml:space="preserve"> Login</w:t>
      </w:r>
    </w:p>
    <w:p w14:paraId="41BD4D83" w14:textId="34EB898E" w:rsidR="008344FC" w:rsidRPr="007444AF" w:rsidRDefault="008344FC" w:rsidP="00DF7E7C">
      <w:pPr>
        <w:pStyle w:val="ListParagraph"/>
        <w:numPr>
          <w:ilvl w:val="0"/>
          <w:numId w:val="11"/>
        </w:numPr>
        <w:spacing w:after="0"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>FAQ</w:t>
      </w:r>
    </w:p>
    <w:p w14:paraId="393D6BF4" w14:textId="781086A0" w:rsidR="008344FC" w:rsidRDefault="008344FC" w:rsidP="00900828">
      <w:p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7444AF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E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E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B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6FE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E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AF">
        <w:rPr>
          <w:rFonts w:ascii="Times New Roman" w:hAnsi="Times New Roman" w:cs="Times New Roman"/>
          <w:sz w:val="24"/>
          <w:szCs w:val="24"/>
        </w:rPr>
        <w:t>eduPGT</w:t>
      </w:r>
      <w:proofErr w:type="spellEnd"/>
      <w:r w:rsidRPr="007444AF">
        <w:rPr>
          <w:rFonts w:ascii="Times New Roman" w:hAnsi="Times New Roman" w:cs="Times New Roman"/>
          <w:sz w:val="24"/>
          <w:szCs w:val="24"/>
        </w:rPr>
        <w:t>.</w:t>
      </w:r>
    </w:p>
    <w:p w14:paraId="640398A6" w14:textId="77777777" w:rsidR="000D79F3" w:rsidRDefault="000D79F3" w:rsidP="000D79F3">
      <w:pPr>
        <w:keepNext/>
        <w:spacing w:line="360" w:lineRule="auto"/>
        <w:ind w:right="-2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62B34F" wp14:editId="01593AE5">
            <wp:extent cx="4438350" cy="2070926"/>
            <wp:effectExtent l="0" t="0" r="635" b="5715"/>
            <wp:docPr id="1075457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04" cy="20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CA3B" w14:textId="163ECD74" w:rsidR="00EF3E87" w:rsidRPr="007444AF" w:rsidRDefault="000D79F3" w:rsidP="000D79F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5B611D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FAQ</w:t>
      </w:r>
    </w:p>
    <w:p w14:paraId="2D6E669C" w14:textId="0DC624F9" w:rsidR="003C77DB" w:rsidRDefault="006A51CC" w:rsidP="00DF7E7C">
      <w:pPr>
        <w:pStyle w:val="ListParagraph"/>
        <w:numPr>
          <w:ilvl w:val="1"/>
          <w:numId w:val="2"/>
        </w:numPr>
        <w:spacing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User</w:t>
      </w:r>
      <w:proofErr w:type="spellEnd"/>
    </w:p>
    <w:p w14:paraId="5F586D75" w14:textId="0CECA58E" w:rsidR="006A51CC" w:rsidRDefault="006A51CC" w:rsidP="006A51CC">
      <w:pPr>
        <w:pStyle w:val="ListParagraph"/>
        <w:spacing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Role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 PG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Admin (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Adminitstrator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24D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C24D0">
        <w:rPr>
          <w:rFonts w:ascii="Times New Roman" w:hAnsi="Times New Roman" w:cs="Times New Roman"/>
          <w:sz w:val="24"/>
          <w:szCs w:val="24"/>
        </w:rPr>
        <w:t xml:space="preserve"> oleh role</w:t>
      </w:r>
      <w:r w:rsidR="004310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0D8">
        <w:rPr>
          <w:rFonts w:ascii="Times New Roman" w:hAnsi="Times New Roman" w:cs="Times New Roman"/>
          <w:sz w:val="24"/>
          <w:szCs w:val="24"/>
        </w:rPr>
        <w:t>admin :</w:t>
      </w:r>
      <w:proofErr w:type="gramEnd"/>
    </w:p>
    <w:p w14:paraId="1C5E5B29" w14:textId="77777777" w:rsidR="00F113CA" w:rsidRDefault="00F113CA" w:rsidP="006A51CC">
      <w:pPr>
        <w:pStyle w:val="ListParagraph"/>
        <w:spacing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</w:p>
    <w:p w14:paraId="3A166ADF" w14:textId="4A027417" w:rsidR="009C24D0" w:rsidRDefault="009C24D0" w:rsidP="00DF7E7C">
      <w:pPr>
        <w:pStyle w:val="ListParagraph"/>
        <w:numPr>
          <w:ilvl w:val="2"/>
          <w:numId w:val="1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 </w:t>
      </w:r>
    </w:p>
    <w:p w14:paraId="4C14836B" w14:textId="1FC8DD2A" w:rsidR="009C24D0" w:rsidRDefault="004D0EB8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</w:t>
      </w:r>
    </w:p>
    <w:p w14:paraId="6FFDCD29" w14:textId="77777777" w:rsidR="007D712B" w:rsidRDefault="00FD18CB" w:rsidP="007D712B">
      <w:pPr>
        <w:pStyle w:val="ListParagraph"/>
        <w:keepNext/>
        <w:spacing w:line="360" w:lineRule="auto"/>
        <w:ind w:left="1260" w:right="-24"/>
        <w:jc w:val="center"/>
      </w:pPr>
      <w:r w:rsidRPr="00FD1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93DA4" wp14:editId="52D6FC3D">
            <wp:extent cx="3400425" cy="2162461"/>
            <wp:effectExtent l="0" t="0" r="0" b="9525"/>
            <wp:docPr id="121913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39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7960" cy="21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DAE" w14:textId="48521CC7" w:rsidR="004D0EB8" w:rsidRDefault="007D712B" w:rsidP="007D7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5B611D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Dashboard Admin</w:t>
      </w:r>
    </w:p>
    <w:p w14:paraId="7B00A5E7" w14:textId="23026820" w:rsidR="00FD18CB" w:rsidRDefault="00FD18CB" w:rsidP="00DD3215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shboard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712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pie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7D712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D712B">
        <w:rPr>
          <w:rFonts w:ascii="Times New Roman" w:hAnsi="Times New Roman" w:cs="Times New Roman"/>
          <w:sz w:val="24"/>
          <w:szCs w:val="24"/>
        </w:rPr>
        <w:t>.</w:t>
      </w:r>
    </w:p>
    <w:p w14:paraId="79C288A2" w14:textId="77777777" w:rsidR="00897247" w:rsidRDefault="00897247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73F34472" w14:textId="77777777" w:rsidR="005208B2" w:rsidRDefault="00897247" w:rsidP="005208B2">
      <w:pPr>
        <w:pStyle w:val="ListParagraph"/>
        <w:keepNext/>
        <w:spacing w:line="360" w:lineRule="auto"/>
        <w:ind w:left="1260" w:right="-24"/>
        <w:jc w:val="center"/>
      </w:pPr>
      <w:r>
        <w:rPr>
          <w:rFonts w:ascii="Times New Roman" w:hAnsi="Times New Roman" w:cs="Times New Roman"/>
          <w:sz w:val="24"/>
          <w:szCs w:val="24"/>
        </w:rPr>
        <w:br/>
      </w:r>
      <w:r w:rsidRPr="008972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39E54" wp14:editId="66F058D1">
            <wp:extent cx="4314825" cy="2474686"/>
            <wp:effectExtent l="0" t="0" r="0" b="1905"/>
            <wp:docPr id="106992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20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7958" cy="247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B22A" w14:textId="4A14BCF7" w:rsidR="007D712B" w:rsidRDefault="005208B2" w:rsidP="005208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fldSimple w:instr=" SEQ Gambar \* ARABIC ">
        <w:r w:rsidR="005B611D">
          <w:rPr>
            <w:noProof/>
          </w:rPr>
          <w:t>8</w:t>
        </w:r>
      </w:fldSimple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admin)</w:t>
      </w:r>
    </w:p>
    <w:p w14:paraId="2D2C41BB" w14:textId="633CD23F" w:rsidR="00897247" w:rsidRDefault="00897247" w:rsidP="00DD3215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, juga admin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B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2B69">
        <w:rPr>
          <w:rFonts w:ascii="Times New Roman" w:hAnsi="Times New Roman" w:cs="Times New Roman"/>
          <w:sz w:val="24"/>
          <w:szCs w:val="24"/>
        </w:rPr>
        <w:t>.</w:t>
      </w:r>
    </w:p>
    <w:p w14:paraId="2D6E8879" w14:textId="77777777" w:rsidR="00E830A9" w:rsidRDefault="00E830A9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5BDF6148" w14:textId="77777777" w:rsidR="005208B2" w:rsidRDefault="00E830A9" w:rsidP="005208B2">
      <w:pPr>
        <w:pStyle w:val="ListParagraph"/>
        <w:keepNext/>
        <w:spacing w:line="360" w:lineRule="auto"/>
        <w:ind w:left="1260" w:right="-24"/>
        <w:jc w:val="center"/>
      </w:pPr>
      <w:r w:rsidRPr="00E83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9456D" wp14:editId="741D37B4">
            <wp:extent cx="3716020" cy="2107510"/>
            <wp:effectExtent l="0" t="0" r="0" b="7620"/>
            <wp:docPr id="83207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70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7295" cy="2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F8D" w14:textId="339E14F7" w:rsidR="00242B69" w:rsidRDefault="005208B2" w:rsidP="005208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fldSimple w:instr=" SEQ Gambar \* ARABIC ">
        <w:r w:rsidR="005B611D">
          <w:rPr>
            <w:noProof/>
          </w:rPr>
          <w:t>9</w:t>
        </w:r>
      </w:fldSimple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(admin)</w:t>
      </w:r>
    </w:p>
    <w:p w14:paraId="48281119" w14:textId="087C97E5" w:rsidR="00E830A9" w:rsidRDefault="00E830A9" w:rsidP="00DD3215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, </w:t>
      </w:r>
      <w:r w:rsidR="00EE2317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1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4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63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63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63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40">
        <w:rPr>
          <w:rFonts w:ascii="Times New Roman" w:hAnsi="Times New Roman" w:cs="Times New Roman"/>
          <w:sz w:val="24"/>
          <w:szCs w:val="24"/>
        </w:rPr>
        <w:t>perkelas</w:t>
      </w:r>
      <w:proofErr w:type="spellEnd"/>
      <w:r w:rsidR="00E636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3640">
        <w:rPr>
          <w:rFonts w:ascii="Times New Roman" w:hAnsi="Times New Roman" w:cs="Times New Roman"/>
          <w:sz w:val="24"/>
          <w:szCs w:val="24"/>
        </w:rPr>
        <w:t>perjurusan</w:t>
      </w:r>
      <w:proofErr w:type="spellEnd"/>
      <w:r w:rsidR="00E63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63640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43293FEA" w14:textId="3A6EA496" w:rsidR="00E63640" w:rsidRDefault="002022CA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24E34C73" w14:textId="77777777" w:rsidR="005208B2" w:rsidRDefault="002022CA" w:rsidP="0075762C">
      <w:pPr>
        <w:pStyle w:val="ListParagraph"/>
        <w:keepNext/>
        <w:spacing w:line="360" w:lineRule="auto"/>
        <w:ind w:left="426" w:right="-24"/>
        <w:jc w:val="center"/>
      </w:pPr>
      <w:r w:rsidRPr="0020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65E4F" wp14:editId="63909EE5">
            <wp:extent cx="3450909" cy="1965818"/>
            <wp:effectExtent l="0" t="0" r="0" b="0"/>
            <wp:docPr id="161592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200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3910" cy="19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B249" w14:textId="331C06D8" w:rsidR="002022CA" w:rsidRDefault="005208B2" w:rsidP="005208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fldSimple w:instr=" SEQ Gambar \* ARABIC ">
        <w:r w:rsidR="005B611D">
          <w:rPr>
            <w:noProof/>
          </w:rPr>
          <w:t>10</w:t>
        </w:r>
      </w:fldSimple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admin)</w:t>
      </w:r>
    </w:p>
    <w:p w14:paraId="1E794425" w14:textId="14051D77" w:rsidR="002022CA" w:rsidRDefault="002022CA" w:rsidP="00DD3215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i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ru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6941BA" w14:textId="4CBDF17A" w:rsidR="006064FB" w:rsidRDefault="006064FB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</w:p>
    <w:p w14:paraId="0292A0A0" w14:textId="77777777" w:rsidR="005208B2" w:rsidRDefault="006064FB" w:rsidP="0075762C">
      <w:pPr>
        <w:pStyle w:val="ListParagraph"/>
        <w:keepNext/>
        <w:spacing w:line="360" w:lineRule="auto"/>
        <w:ind w:left="0" w:right="-24"/>
        <w:jc w:val="center"/>
      </w:pPr>
      <w:r w:rsidRPr="006064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DC93" wp14:editId="32328C93">
            <wp:extent cx="3800475" cy="2390853"/>
            <wp:effectExtent l="0" t="0" r="0" b="9525"/>
            <wp:docPr id="21149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19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4808" cy="239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1161" w14:textId="6D39615F" w:rsidR="006064FB" w:rsidRDefault="005208B2" w:rsidP="005208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fldSimple w:instr=" SEQ Gambar \* ARABIC ">
        <w:r w:rsidR="005B611D">
          <w:rPr>
            <w:noProof/>
          </w:rPr>
          <w:t>11</w:t>
        </w:r>
      </w:fldSimple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ampus</w:t>
      </w:r>
      <w:proofErr w:type="spellEnd"/>
    </w:p>
    <w:p w14:paraId="42128580" w14:textId="5DC4A7BE" w:rsidR="006064FB" w:rsidRDefault="006064FB" w:rsidP="00DD3215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927B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B8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2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B8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92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B83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92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B8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2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B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2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B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2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B83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="00927B83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428B423" w14:textId="0AABDBF3" w:rsidR="00AE5368" w:rsidRDefault="00AE5368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Masuk (Cuti)</w:t>
      </w:r>
    </w:p>
    <w:p w14:paraId="5137537E" w14:textId="77777777" w:rsidR="005208B2" w:rsidRDefault="00AE5368" w:rsidP="0075762C">
      <w:pPr>
        <w:pStyle w:val="ListParagraph"/>
        <w:keepNext/>
        <w:spacing w:line="360" w:lineRule="auto"/>
        <w:ind w:left="0" w:right="-24"/>
        <w:jc w:val="center"/>
      </w:pPr>
      <w:r w:rsidRPr="00AE53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D8622" wp14:editId="3851C2A4">
            <wp:extent cx="3300711" cy="1914525"/>
            <wp:effectExtent l="0" t="0" r="0" b="0"/>
            <wp:docPr id="149611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172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6036" cy="19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28A" w14:textId="7073592B" w:rsidR="00AE5368" w:rsidRDefault="005208B2" w:rsidP="005208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fldSimple w:instr=" SEQ Gambar \* ARABIC ">
        <w:r w:rsidR="005B611D">
          <w:rPr>
            <w:noProof/>
          </w:rPr>
          <w:t>12</w:t>
        </w:r>
      </w:fldSimple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Tidak </w:t>
      </w:r>
      <w:proofErr w:type="spellStart"/>
      <w:r>
        <w:t>masuk</w:t>
      </w:r>
      <w:proofErr w:type="spellEnd"/>
    </w:p>
    <w:p w14:paraId="10BCFB35" w14:textId="693AB97A" w:rsidR="00AE5368" w:rsidRDefault="00AE5368" w:rsidP="00DD3215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7E1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262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7E1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="002627E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627E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627E1">
        <w:rPr>
          <w:rFonts w:ascii="Times New Roman" w:hAnsi="Times New Roman" w:cs="Times New Roman"/>
          <w:sz w:val="24"/>
          <w:szCs w:val="24"/>
        </w:rPr>
        <w:t>.</w:t>
      </w:r>
    </w:p>
    <w:p w14:paraId="1B120D07" w14:textId="09D8E834" w:rsidR="002627E1" w:rsidRDefault="00A37C17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751B47B" w14:textId="77777777" w:rsidR="005B611D" w:rsidRDefault="00A37C17" w:rsidP="0075762C">
      <w:pPr>
        <w:pStyle w:val="ListParagraph"/>
        <w:keepNext/>
        <w:spacing w:line="360" w:lineRule="auto"/>
        <w:ind w:left="0" w:right="-24"/>
        <w:jc w:val="center"/>
      </w:pPr>
      <w:r w:rsidRPr="00A37C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2D060" wp14:editId="5B174799">
            <wp:extent cx="3156694" cy="2085975"/>
            <wp:effectExtent l="0" t="0" r="5715" b="0"/>
            <wp:docPr id="192609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2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409" cy="20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ABB" w14:textId="66B3B391" w:rsidR="00A37C17" w:rsidRDefault="005B611D" w:rsidP="005B61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fldSimple w:instr=" SEQ Gambar \* ARABIC ">
        <w:r>
          <w:rPr>
            <w:noProof/>
          </w:rPr>
          <w:t>13</w:t>
        </w:r>
      </w:fldSimple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</w:p>
    <w:p w14:paraId="698B73E9" w14:textId="07B7725D" w:rsidR="008804F5" w:rsidRDefault="00A37C17" w:rsidP="008804F5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lastRenderedPageBreak/>
        <w:t>tersedia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didatabase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3E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D44A3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AC6DD48" w14:textId="725CAFA5" w:rsidR="00932E1C" w:rsidRPr="00932E1C" w:rsidRDefault="00E103F9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E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2E1C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8BC3CF9" w14:textId="77777777" w:rsidR="005B611D" w:rsidRDefault="00E103F9" w:rsidP="0075762C">
      <w:pPr>
        <w:pStyle w:val="ListParagraph"/>
        <w:keepNext/>
        <w:spacing w:line="360" w:lineRule="auto"/>
        <w:ind w:left="0" w:right="-24"/>
        <w:jc w:val="center"/>
      </w:pPr>
      <w:r w:rsidRPr="00E1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A020C" wp14:editId="76425D59">
            <wp:extent cx="3124726" cy="2087310"/>
            <wp:effectExtent l="0" t="0" r="0" b="8255"/>
            <wp:docPr id="213233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356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363" cy="20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FB0" w14:textId="05BB9BED" w:rsidR="003C6CD5" w:rsidRPr="003C6CD5" w:rsidRDefault="005B611D" w:rsidP="003C6CD5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Informasi</w:t>
      </w:r>
      <w:proofErr w:type="spellEnd"/>
      <w:r>
        <w:t xml:space="preserve"> Users</w:t>
      </w:r>
    </w:p>
    <w:p w14:paraId="40F964AB" w14:textId="08610A53" w:rsidR="0071794A" w:rsidRPr="00932E1C" w:rsidRDefault="00E103F9" w:rsidP="00932E1C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.</w:t>
      </w:r>
    </w:p>
    <w:p w14:paraId="1FFE6AAB" w14:textId="77777777" w:rsidR="00932E1C" w:rsidRDefault="00932E1C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ta </w:t>
      </w:r>
    </w:p>
    <w:p w14:paraId="33B5459D" w14:textId="451A795C" w:rsidR="00932E1C" w:rsidRDefault="00932E1C" w:rsidP="00932E1C">
      <w:pPr>
        <w:pStyle w:val="ListParagraph"/>
        <w:spacing w:line="360" w:lineRule="auto"/>
        <w:ind w:left="1260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E8DA0" wp14:editId="44DD19F9">
            <wp:extent cx="3840342" cy="2363355"/>
            <wp:effectExtent l="0" t="0" r="8255" b="0"/>
            <wp:docPr id="123548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9417" name="Picture 12354894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68" cy="23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363" w14:textId="7AC17313" w:rsidR="003C6CD5" w:rsidRDefault="003C6CD5" w:rsidP="003C6CD5">
      <w:pPr>
        <w:pStyle w:val="Caption"/>
        <w:jc w:val="center"/>
      </w:pPr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</w:t>
      </w:r>
      <w:r w:rsidR="00CE3EF2">
        <w:t>Be</w:t>
      </w:r>
      <w:r>
        <w:t>rita</w:t>
      </w:r>
    </w:p>
    <w:p w14:paraId="4788C386" w14:textId="0CADD1F9" w:rsidR="00CE3EF2" w:rsidRPr="00AF1C8A" w:rsidRDefault="00CE3EF2" w:rsidP="00AF1C8A">
      <w:pPr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C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F1C8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C8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907B9" w:rsidRPr="00AF1C8A">
        <w:rPr>
          <w:rFonts w:ascii="Times New Roman" w:hAnsi="Times New Roman" w:cs="Times New Roman"/>
          <w:sz w:val="24"/>
          <w:szCs w:val="24"/>
        </w:rPr>
        <w:t xml:space="preserve">, </w:t>
      </w:r>
      <w:r w:rsidR="00D01669" w:rsidRPr="00AF1C8A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D01669" w:rsidRPr="00AF1C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1669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669" w:rsidRPr="00AF1C8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D01669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669" w:rsidRPr="00AF1C8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D01669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669" w:rsidRPr="00AF1C8A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D01669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669" w:rsidRPr="00AF1C8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01669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AF1C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22C4" w:rsidRPr="00AF1C8A">
        <w:rPr>
          <w:rFonts w:ascii="Times New Roman" w:hAnsi="Times New Roman" w:cs="Times New Roman"/>
          <w:sz w:val="24"/>
          <w:szCs w:val="24"/>
        </w:rPr>
        <w:t xml:space="preserve">. Berita yang di upload </w:t>
      </w:r>
      <w:proofErr w:type="spellStart"/>
      <w:r w:rsidR="005122C4" w:rsidRPr="00AF1C8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122C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AF1C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22C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AF1C8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122C4" w:rsidRPr="00AF1C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22C4" w:rsidRPr="00AF1C8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122C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AF1C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122C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AF1C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22C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AF1C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A04" w:rsidRPr="00AF1C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A4A04" w:rsidRPr="00AF1C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04" w:rsidRPr="00AF1C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04" w:rsidRPr="00AF1C8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04" w:rsidRPr="00AF1C8A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04" w:rsidRPr="00AF1C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04" w:rsidRPr="00AF1C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04" w:rsidRPr="00AF1C8A">
        <w:rPr>
          <w:rFonts w:ascii="Times New Roman" w:hAnsi="Times New Roman" w:cs="Times New Roman"/>
          <w:sz w:val="24"/>
          <w:szCs w:val="24"/>
        </w:rPr>
        <w:t>eduPGT</w:t>
      </w:r>
      <w:proofErr w:type="spellEnd"/>
      <w:r w:rsidR="005A4A04" w:rsidRPr="00AF1C8A">
        <w:rPr>
          <w:rFonts w:ascii="Times New Roman" w:hAnsi="Times New Roman" w:cs="Times New Roman"/>
          <w:sz w:val="24"/>
          <w:szCs w:val="24"/>
        </w:rPr>
        <w:t>.</w:t>
      </w:r>
    </w:p>
    <w:p w14:paraId="17AF8DBC" w14:textId="77777777" w:rsidR="00932E1C" w:rsidRDefault="00932E1C" w:rsidP="00932E1C">
      <w:pPr>
        <w:pStyle w:val="ListParagraph"/>
        <w:spacing w:line="360" w:lineRule="auto"/>
        <w:ind w:left="1260" w:right="-24"/>
        <w:jc w:val="both"/>
        <w:rPr>
          <w:rFonts w:ascii="Times New Roman" w:hAnsi="Times New Roman" w:cs="Times New Roman"/>
          <w:sz w:val="24"/>
          <w:szCs w:val="24"/>
        </w:rPr>
      </w:pPr>
    </w:p>
    <w:p w14:paraId="5841CE4C" w14:textId="3C4436FD" w:rsidR="00932E1C" w:rsidRDefault="00932E1C" w:rsidP="00DF7E7C">
      <w:pPr>
        <w:pStyle w:val="ListParagraph"/>
        <w:numPr>
          <w:ilvl w:val="0"/>
          <w:numId w:val="16"/>
        </w:num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412C2" w14:textId="77777777" w:rsidR="005B611D" w:rsidRDefault="00F01C49" w:rsidP="005B611D">
      <w:pPr>
        <w:pStyle w:val="ListParagraph"/>
        <w:keepNext/>
        <w:spacing w:line="360" w:lineRule="auto"/>
        <w:ind w:left="1260" w:right="-24"/>
        <w:jc w:val="center"/>
      </w:pPr>
      <w:r w:rsidRPr="00F01C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04D72" wp14:editId="1CB87EA1">
            <wp:extent cx="4098909" cy="2512189"/>
            <wp:effectExtent l="0" t="0" r="0" b="2540"/>
            <wp:docPr id="192740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011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851" cy="25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64E0" w14:textId="554CE0B2" w:rsidR="00F01C49" w:rsidRDefault="005B611D" w:rsidP="005B61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fldSimple w:instr=" SEQ Gambar \* ARABIC ">
        <w:r w:rsidR="000A676B">
          <w:rPr>
            <w:noProof/>
          </w:rPr>
          <w:t>16</w:t>
        </w:r>
      </w:fldSimple>
      <w:r>
        <w:t xml:space="preserve"> Profile Admin</w:t>
      </w:r>
    </w:p>
    <w:p w14:paraId="77544222" w14:textId="235D4879" w:rsidR="00C6129F" w:rsidRDefault="00DD3215" w:rsidP="00301335">
      <w:pPr>
        <w:pStyle w:val="ListParagraph"/>
        <w:spacing w:line="360" w:lineRule="auto"/>
        <w:ind w:left="1260" w:right="-24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585F43" w14:textId="12F0B5ED" w:rsidR="004935FD" w:rsidRPr="004935FD" w:rsidRDefault="004935FD" w:rsidP="004935FD">
      <w:pPr>
        <w:pStyle w:val="ListParagraph"/>
        <w:numPr>
          <w:ilvl w:val="0"/>
          <w:numId w:val="1"/>
        </w:numPr>
        <w:spacing w:line="360" w:lineRule="auto"/>
        <w:ind w:left="0"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ta Car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pdate </w:t>
      </w:r>
      <w:r w:rsidR="00475236">
        <w:rPr>
          <w:rFonts w:ascii="Times New Roman" w:hAnsi="Times New Roman" w:cs="Times New Roman"/>
          <w:b/>
          <w:bCs/>
          <w:sz w:val="28"/>
          <w:szCs w:val="28"/>
        </w:rPr>
        <w:t>Berita</w:t>
      </w:r>
    </w:p>
    <w:p w14:paraId="6F39A767" w14:textId="32B6A228" w:rsidR="009C394B" w:rsidRPr="00475236" w:rsidRDefault="00C439F5" w:rsidP="00475236">
      <w:pPr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mengup</w:t>
      </w:r>
      <w:r w:rsidR="005066FD" w:rsidRPr="0047523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yang di upload oleh admin. Berita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D" w:rsidRPr="00475236">
        <w:rPr>
          <w:rFonts w:ascii="Times New Roman" w:hAnsi="Times New Roman" w:cs="Times New Roman"/>
          <w:sz w:val="24"/>
          <w:szCs w:val="24"/>
        </w:rPr>
        <w:t>eduPGT</w:t>
      </w:r>
      <w:proofErr w:type="spellEnd"/>
      <w:r w:rsidR="005066FD" w:rsidRPr="00475236">
        <w:rPr>
          <w:rFonts w:ascii="Times New Roman" w:hAnsi="Times New Roman" w:cs="Times New Roman"/>
          <w:sz w:val="24"/>
          <w:szCs w:val="24"/>
        </w:rPr>
        <w:t>.</w:t>
      </w:r>
    </w:p>
    <w:p w14:paraId="770A0D08" w14:textId="6109D8C1" w:rsidR="009E5355" w:rsidRDefault="00ED65A9" w:rsidP="009E5355">
      <w:pPr>
        <w:pStyle w:val="ListParagraph"/>
        <w:spacing w:line="360" w:lineRule="auto"/>
        <w:ind w:left="900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D455F" wp14:editId="4AEB1E82">
            <wp:extent cx="3840342" cy="2363355"/>
            <wp:effectExtent l="0" t="0" r="8255" b="0"/>
            <wp:docPr id="71833296" name="Picture 7183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9417" name="Picture 12354894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68" cy="23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0DA" w14:textId="23779740" w:rsidR="00ED65A9" w:rsidRDefault="004D5C7D" w:rsidP="00DF7E7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-2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6FD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5066FD">
        <w:rPr>
          <w:rFonts w:ascii="Times New Roman" w:hAnsi="Times New Roman" w:cs="Times New Roman"/>
          <w:sz w:val="24"/>
          <w:szCs w:val="24"/>
        </w:rPr>
        <w:t>.</w:t>
      </w:r>
    </w:p>
    <w:p w14:paraId="103BE328" w14:textId="68E1FAEF" w:rsidR="003C1987" w:rsidRDefault="003C1987" w:rsidP="00DF7E7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-2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modal </w:t>
      </w:r>
      <w:r w:rsidR="00E94195">
        <w:rPr>
          <w:rFonts w:ascii="Times New Roman" w:hAnsi="Times New Roman" w:cs="Times New Roman"/>
          <w:sz w:val="24"/>
          <w:szCs w:val="24"/>
        </w:rPr>
        <w:t xml:space="preserve">dan upload </w:t>
      </w:r>
      <w:proofErr w:type="spellStart"/>
      <w:r w:rsidR="009C394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9C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4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4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394B">
        <w:rPr>
          <w:rFonts w:ascii="Times New Roman" w:hAnsi="Times New Roman" w:cs="Times New Roman"/>
          <w:sz w:val="24"/>
          <w:szCs w:val="24"/>
        </w:rPr>
        <w:t>.</w:t>
      </w:r>
    </w:p>
    <w:p w14:paraId="0610E80F" w14:textId="77777777" w:rsidR="00793888" w:rsidRDefault="00793888" w:rsidP="00317D78">
      <w:pPr>
        <w:tabs>
          <w:tab w:val="left" w:pos="993"/>
        </w:tabs>
        <w:spacing w:line="360" w:lineRule="auto"/>
        <w:ind w:left="709"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5770906"/>
    </w:p>
    <w:p w14:paraId="2493399C" w14:textId="39AFCEB1" w:rsidR="008B6C2D" w:rsidRDefault="00E604CE" w:rsidP="0054355E">
      <w:pPr>
        <w:tabs>
          <w:tab w:val="left" w:pos="993"/>
        </w:tabs>
        <w:spacing w:line="360" w:lineRule="auto"/>
        <w:ind w:left="709"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C2D">
        <w:rPr>
          <w:rFonts w:ascii="Times New Roman" w:hAnsi="Times New Roman" w:cs="Times New Roman"/>
          <w:b/>
          <w:bCs/>
          <w:sz w:val="28"/>
          <w:szCs w:val="28"/>
        </w:rPr>
        <w:t xml:space="preserve">Info </w:t>
      </w:r>
      <w:proofErr w:type="spellStart"/>
      <w:r w:rsidRPr="008B6C2D">
        <w:rPr>
          <w:rFonts w:ascii="Times New Roman" w:hAnsi="Times New Roman" w:cs="Times New Roman"/>
          <w:b/>
          <w:bCs/>
          <w:sz w:val="28"/>
          <w:szCs w:val="28"/>
        </w:rPr>
        <w:t>Lebih</w:t>
      </w:r>
      <w:proofErr w:type="spellEnd"/>
      <w:r w:rsidRPr="008B6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6C2D">
        <w:rPr>
          <w:rFonts w:ascii="Times New Roman" w:hAnsi="Times New Roman" w:cs="Times New Roman"/>
          <w:b/>
          <w:bCs/>
          <w:sz w:val="28"/>
          <w:szCs w:val="28"/>
        </w:rPr>
        <w:t>Lanj</w:t>
      </w:r>
      <w:r w:rsidR="0054355E">
        <w:rPr>
          <w:rFonts w:ascii="Times New Roman" w:hAnsi="Times New Roman" w:cs="Times New Roman"/>
          <w:b/>
          <w:bCs/>
          <w:sz w:val="28"/>
          <w:szCs w:val="28"/>
        </w:rPr>
        <w:t>ut</w:t>
      </w:r>
      <w:proofErr w:type="spellEnd"/>
    </w:p>
    <w:p w14:paraId="7A1A411E" w14:textId="2C58A4E9" w:rsidR="00CA1F08" w:rsidRPr="00CA1F08" w:rsidRDefault="00000000" w:rsidP="00F13CCB">
      <w:pPr>
        <w:tabs>
          <w:tab w:val="left" w:pos="993"/>
        </w:tabs>
        <w:spacing w:line="360" w:lineRule="auto"/>
        <w:ind w:left="720" w:right="-24"/>
        <w:jc w:val="both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hyperlink r:id="rId31" w:history="1">
        <w:r w:rsidR="00CA1F08" w:rsidRPr="00CA1F0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https://poltek-gt.ac.id</w:t>
        </w:r>
      </w:hyperlink>
    </w:p>
    <w:p w14:paraId="28A3ECF3" w14:textId="17F01F16" w:rsidR="0006332E" w:rsidRDefault="00000000" w:rsidP="00F13CCB">
      <w:pPr>
        <w:tabs>
          <w:tab w:val="left" w:pos="993"/>
        </w:tabs>
        <w:spacing w:line="360" w:lineRule="auto"/>
        <w:ind w:left="720" w:right="-24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hyperlink r:id="rId32" w:history="1">
        <w:r w:rsidR="0006332E" w:rsidRPr="00CA1F0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https://sisfo.poltek-gt.ac.id</w:t>
        </w:r>
      </w:hyperlink>
    </w:p>
    <w:p w14:paraId="034A7C3A" w14:textId="44EB61D2" w:rsidR="00EC088A" w:rsidRPr="00541C5C" w:rsidRDefault="00541C5C" w:rsidP="00EC08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088A" w:rsidRPr="00541C5C">
        <w:rPr>
          <w:rFonts w:ascii="Times New Roman" w:hAnsi="Times New Roman" w:cs="Times New Roman"/>
          <w:sz w:val="24"/>
          <w:szCs w:val="24"/>
        </w:rPr>
        <w:t>hone: 124-457-1178</w:t>
      </w:r>
      <w:bookmarkEnd w:id="1"/>
    </w:p>
    <w:sectPr w:rsidR="00EC088A" w:rsidRPr="00541C5C" w:rsidSect="00FE6B82">
      <w:headerReference w:type="default" r:id="rId33"/>
      <w:pgSz w:w="11906" w:h="16838" w:code="9"/>
      <w:pgMar w:top="2268" w:right="1440" w:bottom="1440" w:left="1701" w:header="22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863B" w14:textId="77777777" w:rsidR="00FE6B82" w:rsidRDefault="00FE6B82" w:rsidP="001C53C5">
      <w:pPr>
        <w:spacing w:after="0" w:line="240" w:lineRule="auto"/>
      </w:pPr>
      <w:r>
        <w:separator/>
      </w:r>
    </w:p>
  </w:endnote>
  <w:endnote w:type="continuationSeparator" w:id="0">
    <w:p w14:paraId="1CACFC77" w14:textId="77777777" w:rsidR="00FE6B82" w:rsidRDefault="00FE6B82" w:rsidP="001C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 SemiBold">
    <w:charset w:val="00"/>
    <w:family w:val="auto"/>
    <w:pitch w:val="variable"/>
    <w:sig w:usb0="2000020F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474123"/>
      <w:docPartObj>
        <w:docPartGallery w:val="Page Numbers (Bottom of Page)"/>
        <w:docPartUnique/>
      </w:docPartObj>
    </w:sdtPr>
    <w:sdtContent>
      <w:p w14:paraId="6C87FCB6" w14:textId="409F6560" w:rsidR="00BC4C31" w:rsidRDefault="00BC4C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A065F26" w14:textId="77777777" w:rsidR="00BC4C31" w:rsidRDefault="00BC4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014D" w14:textId="77777777" w:rsidR="00FE6B82" w:rsidRDefault="00FE6B82" w:rsidP="001C53C5">
      <w:pPr>
        <w:spacing w:after="0" w:line="240" w:lineRule="auto"/>
      </w:pPr>
      <w:r>
        <w:separator/>
      </w:r>
    </w:p>
  </w:footnote>
  <w:footnote w:type="continuationSeparator" w:id="0">
    <w:p w14:paraId="7434B918" w14:textId="77777777" w:rsidR="00FE6B82" w:rsidRDefault="00FE6B82" w:rsidP="001C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8F43" w14:textId="0CCB9CD0" w:rsidR="009005E9" w:rsidRDefault="009005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57D011" wp14:editId="527FC92D">
          <wp:simplePos x="0" y="0"/>
          <wp:positionH relativeFrom="margin">
            <wp:align>left</wp:align>
          </wp:positionH>
          <wp:positionV relativeFrom="paragraph">
            <wp:posOffset>127590</wp:posOffset>
          </wp:positionV>
          <wp:extent cx="2882638" cy="659218"/>
          <wp:effectExtent l="0" t="0" r="0" b="7620"/>
          <wp:wrapNone/>
          <wp:docPr id="10454601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020" cy="6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C70F" w14:textId="766E9959" w:rsidR="00D84D89" w:rsidRDefault="00D84D8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9879CB" wp14:editId="0BFDF341">
          <wp:simplePos x="0" y="0"/>
          <wp:positionH relativeFrom="margin">
            <wp:align>left</wp:align>
          </wp:positionH>
          <wp:positionV relativeFrom="paragraph">
            <wp:posOffset>307754</wp:posOffset>
          </wp:positionV>
          <wp:extent cx="2882638" cy="659218"/>
          <wp:effectExtent l="0" t="0" r="0" b="7620"/>
          <wp:wrapNone/>
          <wp:docPr id="1883349401" name="Picture 188334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638" cy="65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DB"/>
    <w:multiLevelType w:val="hybridMultilevel"/>
    <w:tmpl w:val="F72028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D4D"/>
    <w:multiLevelType w:val="hybridMultilevel"/>
    <w:tmpl w:val="C94276BE"/>
    <w:lvl w:ilvl="0" w:tplc="B150CE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A23FA"/>
    <w:multiLevelType w:val="hybridMultilevel"/>
    <w:tmpl w:val="2674A5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B6F5C"/>
    <w:multiLevelType w:val="multilevel"/>
    <w:tmpl w:val="E3B8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0F2FFF"/>
    <w:multiLevelType w:val="hybridMultilevel"/>
    <w:tmpl w:val="35A43D1A"/>
    <w:lvl w:ilvl="0" w:tplc="38090019">
      <w:start w:val="1"/>
      <w:numFmt w:val="lowerLetter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1E6317C"/>
    <w:multiLevelType w:val="hybridMultilevel"/>
    <w:tmpl w:val="DFA07AD2"/>
    <w:lvl w:ilvl="0" w:tplc="38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22C92EA3"/>
    <w:multiLevelType w:val="hybridMultilevel"/>
    <w:tmpl w:val="C2A6E9E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45CE"/>
    <w:multiLevelType w:val="hybridMultilevel"/>
    <w:tmpl w:val="C6646CB4"/>
    <w:lvl w:ilvl="0" w:tplc="7702F81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021DE4"/>
    <w:multiLevelType w:val="hybridMultilevel"/>
    <w:tmpl w:val="767AA4EC"/>
    <w:lvl w:ilvl="0" w:tplc="FFFFFFFF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A90342E"/>
    <w:multiLevelType w:val="hybridMultilevel"/>
    <w:tmpl w:val="AF8895C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930844"/>
    <w:multiLevelType w:val="hybridMultilevel"/>
    <w:tmpl w:val="4EACAF88"/>
    <w:lvl w:ilvl="0" w:tplc="FFFFFFFF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50D53B54"/>
    <w:multiLevelType w:val="multilevel"/>
    <w:tmpl w:val="C6A6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A4669B"/>
    <w:multiLevelType w:val="hybridMultilevel"/>
    <w:tmpl w:val="538C81AC"/>
    <w:lvl w:ilvl="0" w:tplc="DF0A23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B1C26"/>
    <w:multiLevelType w:val="hybridMultilevel"/>
    <w:tmpl w:val="96CA6144"/>
    <w:lvl w:ilvl="0" w:tplc="B022B6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F4AAA"/>
    <w:multiLevelType w:val="multilevel"/>
    <w:tmpl w:val="248E9E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6021EE"/>
    <w:multiLevelType w:val="multilevel"/>
    <w:tmpl w:val="0408E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294922"/>
    <w:multiLevelType w:val="hybridMultilevel"/>
    <w:tmpl w:val="ADB0A5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5224"/>
    <w:multiLevelType w:val="multilevel"/>
    <w:tmpl w:val="CE007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94350C"/>
    <w:multiLevelType w:val="hybridMultilevel"/>
    <w:tmpl w:val="E692285E"/>
    <w:lvl w:ilvl="0" w:tplc="3809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70F0439"/>
    <w:multiLevelType w:val="multilevel"/>
    <w:tmpl w:val="22D49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502780"/>
    <w:multiLevelType w:val="hybridMultilevel"/>
    <w:tmpl w:val="6B680654"/>
    <w:lvl w:ilvl="0" w:tplc="FFFFFFFF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9AD636F"/>
    <w:multiLevelType w:val="hybridMultilevel"/>
    <w:tmpl w:val="3F586712"/>
    <w:lvl w:ilvl="0" w:tplc="A6742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CD41D9"/>
    <w:multiLevelType w:val="hybridMultilevel"/>
    <w:tmpl w:val="55AC23E2"/>
    <w:lvl w:ilvl="0" w:tplc="38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7A3D3C44"/>
    <w:multiLevelType w:val="hybridMultilevel"/>
    <w:tmpl w:val="64048A26"/>
    <w:lvl w:ilvl="0" w:tplc="38090019">
      <w:start w:val="1"/>
      <w:numFmt w:val="lowerLetter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CE668F6"/>
    <w:multiLevelType w:val="hybridMultilevel"/>
    <w:tmpl w:val="DF4E42FA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9678FD"/>
    <w:multiLevelType w:val="hybridMultilevel"/>
    <w:tmpl w:val="5D7E391E"/>
    <w:lvl w:ilvl="0" w:tplc="B1D01B4A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22642519">
    <w:abstractNumId w:val="15"/>
  </w:num>
  <w:num w:numId="2" w16cid:durableId="1864859197">
    <w:abstractNumId w:val="11"/>
  </w:num>
  <w:num w:numId="3" w16cid:durableId="1766922388">
    <w:abstractNumId w:val="4"/>
  </w:num>
  <w:num w:numId="4" w16cid:durableId="2004159925">
    <w:abstractNumId w:val="3"/>
  </w:num>
  <w:num w:numId="5" w16cid:durableId="1137070812">
    <w:abstractNumId w:val="23"/>
  </w:num>
  <w:num w:numId="6" w16cid:durableId="1920014462">
    <w:abstractNumId w:val="8"/>
  </w:num>
  <w:num w:numId="7" w16cid:durableId="911357364">
    <w:abstractNumId w:val="19"/>
  </w:num>
  <w:num w:numId="8" w16cid:durableId="745149631">
    <w:abstractNumId w:val="2"/>
  </w:num>
  <w:num w:numId="9" w16cid:durableId="144275430">
    <w:abstractNumId w:val="20"/>
  </w:num>
  <w:num w:numId="10" w16cid:durableId="1446266887">
    <w:abstractNumId w:val="10"/>
  </w:num>
  <w:num w:numId="11" w16cid:durableId="1305701805">
    <w:abstractNumId w:val="18"/>
  </w:num>
  <w:num w:numId="12" w16cid:durableId="1316255921">
    <w:abstractNumId w:val="24"/>
  </w:num>
  <w:num w:numId="13" w16cid:durableId="1629630260">
    <w:abstractNumId w:val="22"/>
  </w:num>
  <w:num w:numId="14" w16cid:durableId="747313269">
    <w:abstractNumId w:val="5"/>
  </w:num>
  <w:num w:numId="15" w16cid:durableId="1962221071">
    <w:abstractNumId w:val="9"/>
  </w:num>
  <w:num w:numId="16" w16cid:durableId="1727795035">
    <w:abstractNumId w:val="25"/>
  </w:num>
  <w:num w:numId="17" w16cid:durableId="1876891997">
    <w:abstractNumId w:val="7"/>
  </w:num>
  <w:num w:numId="18" w16cid:durableId="20791956">
    <w:abstractNumId w:val="16"/>
  </w:num>
  <w:num w:numId="19" w16cid:durableId="1934119164">
    <w:abstractNumId w:val="0"/>
  </w:num>
  <w:num w:numId="20" w16cid:durableId="1200312535">
    <w:abstractNumId w:val="17"/>
  </w:num>
  <w:num w:numId="21" w16cid:durableId="1466698507">
    <w:abstractNumId w:val="13"/>
  </w:num>
  <w:num w:numId="22" w16cid:durableId="890573377">
    <w:abstractNumId w:val="12"/>
  </w:num>
  <w:num w:numId="23" w16cid:durableId="807894450">
    <w:abstractNumId w:val="1"/>
  </w:num>
  <w:num w:numId="24" w16cid:durableId="729117198">
    <w:abstractNumId w:val="21"/>
  </w:num>
  <w:num w:numId="25" w16cid:durableId="2130511897">
    <w:abstractNumId w:val="14"/>
  </w:num>
  <w:num w:numId="26" w16cid:durableId="108221780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7E"/>
    <w:rsid w:val="0000526F"/>
    <w:rsid w:val="000144B5"/>
    <w:rsid w:val="0003185C"/>
    <w:rsid w:val="00050889"/>
    <w:rsid w:val="0006332E"/>
    <w:rsid w:val="00067E9D"/>
    <w:rsid w:val="0007638F"/>
    <w:rsid w:val="000826AB"/>
    <w:rsid w:val="000A1ECE"/>
    <w:rsid w:val="000A676B"/>
    <w:rsid w:val="000B2B2E"/>
    <w:rsid w:val="000B595B"/>
    <w:rsid w:val="000D69FC"/>
    <w:rsid w:val="000D721F"/>
    <w:rsid w:val="000D79F3"/>
    <w:rsid w:val="000F047E"/>
    <w:rsid w:val="000F4C6B"/>
    <w:rsid w:val="00107CDA"/>
    <w:rsid w:val="001173DE"/>
    <w:rsid w:val="001307D0"/>
    <w:rsid w:val="00142E8E"/>
    <w:rsid w:val="00165F4A"/>
    <w:rsid w:val="0018616C"/>
    <w:rsid w:val="001C1104"/>
    <w:rsid w:val="001C53C5"/>
    <w:rsid w:val="001F2099"/>
    <w:rsid w:val="002022CA"/>
    <w:rsid w:val="00215141"/>
    <w:rsid w:val="00242B69"/>
    <w:rsid w:val="0025436F"/>
    <w:rsid w:val="002608F2"/>
    <w:rsid w:val="002627E1"/>
    <w:rsid w:val="00264992"/>
    <w:rsid w:val="00285286"/>
    <w:rsid w:val="00286381"/>
    <w:rsid w:val="00293680"/>
    <w:rsid w:val="002A0A72"/>
    <w:rsid w:val="002A5DF9"/>
    <w:rsid w:val="002B0491"/>
    <w:rsid w:val="002B2A04"/>
    <w:rsid w:val="002B355C"/>
    <w:rsid w:val="002B55E1"/>
    <w:rsid w:val="002D0EEA"/>
    <w:rsid w:val="002E5B58"/>
    <w:rsid w:val="00301335"/>
    <w:rsid w:val="003154DC"/>
    <w:rsid w:val="00317D78"/>
    <w:rsid w:val="00344C78"/>
    <w:rsid w:val="003517AB"/>
    <w:rsid w:val="00356763"/>
    <w:rsid w:val="00362294"/>
    <w:rsid w:val="0036614C"/>
    <w:rsid w:val="00370A6E"/>
    <w:rsid w:val="003907B9"/>
    <w:rsid w:val="00396194"/>
    <w:rsid w:val="003C1987"/>
    <w:rsid w:val="003C6CD5"/>
    <w:rsid w:val="003C77DB"/>
    <w:rsid w:val="003C7D7E"/>
    <w:rsid w:val="003D7669"/>
    <w:rsid w:val="0041276B"/>
    <w:rsid w:val="004310D8"/>
    <w:rsid w:val="00455248"/>
    <w:rsid w:val="00475236"/>
    <w:rsid w:val="00482811"/>
    <w:rsid w:val="00486782"/>
    <w:rsid w:val="004935FD"/>
    <w:rsid w:val="004945EB"/>
    <w:rsid w:val="004951E7"/>
    <w:rsid w:val="00497FBD"/>
    <w:rsid w:val="004B46AC"/>
    <w:rsid w:val="004C57EC"/>
    <w:rsid w:val="004D0EB8"/>
    <w:rsid w:val="004D3FCF"/>
    <w:rsid w:val="004D429C"/>
    <w:rsid w:val="004D5C7D"/>
    <w:rsid w:val="004E01DC"/>
    <w:rsid w:val="004E388C"/>
    <w:rsid w:val="004E616D"/>
    <w:rsid w:val="004F00FB"/>
    <w:rsid w:val="0050357C"/>
    <w:rsid w:val="005066FD"/>
    <w:rsid w:val="005122C4"/>
    <w:rsid w:val="005208B2"/>
    <w:rsid w:val="00520CD0"/>
    <w:rsid w:val="0054029B"/>
    <w:rsid w:val="00541C5C"/>
    <w:rsid w:val="0054355E"/>
    <w:rsid w:val="0055510F"/>
    <w:rsid w:val="0059458F"/>
    <w:rsid w:val="005A4A04"/>
    <w:rsid w:val="005B611D"/>
    <w:rsid w:val="005F55C7"/>
    <w:rsid w:val="006064FB"/>
    <w:rsid w:val="00617EF9"/>
    <w:rsid w:val="00652334"/>
    <w:rsid w:val="006552BA"/>
    <w:rsid w:val="00666AE6"/>
    <w:rsid w:val="006701C1"/>
    <w:rsid w:val="00683467"/>
    <w:rsid w:val="00692DAA"/>
    <w:rsid w:val="006A140B"/>
    <w:rsid w:val="006A51CC"/>
    <w:rsid w:val="006C38A4"/>
    <w:rsid w:val="006E06AC"/>
    <w:rsid w:val="00710DDD"/>
    <w:rsid w:val="00713134"/>
    <w:rsid w:val="0071794A"/>
    <w:rsid w:val="00720478"/>
    <w:rsid w:val="007268F5"/>
    <w:rsid w:val="007444AF"/>
    <w:rsid w:val="0075762C"/>
    <w:rsid w:val="00767668"/>
    <w:rsid w:val="007733E4"/>
    <w:rsid w:val="00783484"/>
    <w:rsid w:val="00793888"/>
    <w:rsid w:val="007B3A6E"/>
    <w:rsid w:val="007C48DD"/>
    <w:rsid w:val="007C71C6"/>
    <w:rsid w:val="007D712B"/>
    <w:rsid w:val="007F2D79"/>
    <w:rsid w:val="00810109"/>
    <w:rsid w:val="00817DF4"/>
    <w:rsid w:val="00831EE1"/>
    <w:rsid w:val="008344FC"/>
    <w:rsid w:val="00841180"/>
    <w:rsid w:val="00841DE7"/>
    <w:rsid w:val="008459EA"/>
    <w:rsid w:val="00850656"/>
    <w:rsid w:val="008563B2"/>
    <w:rsid w:val="008641CB"/>
    <w:rsid w:val="008664ED"/>
    <w:rsid w:val="008804F5"/>
    <w:rsid w:val="00880B80"/>
    <w:rsid w:val="00883736"/>
    <w:rsid w:val="00897247"/>
    <w:rsid w:val="008B3602"/>
    <w:rsid w:val="008B632B"/>
    <w:rsid w:val="008B6C2D"/>
    <w:rsid w:val="008B6FEF"/>
    <w:rsid w:val="008C00CE"/>
    <w:rsid w:val="008C718D"/>
    <w:rsid w:val="008D73BE"/>
    <w:rsid w:val="008E04C6"/>
    <w:rsid w:val="008F1790"/>
    <w:rsid w:val="009005E9"/>
    <w:rsid w:val="00900828"/>
    <w:rsid w:val="00927B83"/>
    <w:rsid w:val="00932E1C"/>
    <w:rsid w:val="00961611"/>
    <w:rsid w:val="009B7394"/>
    <w:rsid w:val="009C024C"/>
    <w:rsid w:val="009C24D0"/>
    <w:rsid w:val="009C394B"/>
    <w:rsid w:val="009C53B4"/>
    <w:rsid w:val="009D4035"/>
    <w:rsid w:val="009E5355"/>
    <w:rsid w:val="009E6A27"/>
    <w:rsid w:val="009F4054"/>
    <w:rsid w:val="00A06EBC"/>
    <w:rsid w:val="00A25BD3"/>
    <w:rsid w:val="00A26AC5"/>
    <w:rsid w:val="00A341D9"/>
    <w:rsid w:val="00A37C17"/>
    <w:rsid w:val="00A74380"/>
    <w:rsid w:val="00A74797"/>
    <w:rsid w:val="00AB1CEC"/>
    <w:rsid w:val="00AE5368"/>
    <w:rsid w:val="00AF1C8A"/>
    <w:rsid w:val="00AF2F6B"/>
    <w:rsid w:val="00B17A33"/>
    <w:rsid w:val="00B36B80"/>
    <w:rsid w:val="00B410E9"/>
    <w:rsid w:val="00B4168E"/>
    <w:rsid w:val="00B92E63"/>
    <w:rsid w:val="00BB4DCA"/>
    <w:rsid w:val="00BC2F41"/>
    <w:rsid w:val="00BC4C31"/>
    <w:rsid w:val="00BC5A76"/>
    <w:rsid w:val="00BE083B"/>
    <w:rsid w:val="00BE721D"/>
    <w:rsid w:val="00BF1D92"/>
    <w:rsid w:val="00C11171"/>
    <w:rsid w:val="00C14DF2"/>
    <w:rsid w:val="00C439F5"/>
    <w:rsid w:val="00C6129F"/>
    <w:rsid w:val="00C67FC3"/>
    <w:rsid w:val="00C77023"/>
    <w:rsid w:val="00CA1F08"/>
    <w:rsid w:val="00CA6503"/>
    <w:rsid w:val="00CC7471"/>
    <w:rsid w:val="00CD11AD"/>
    <w:rsid w:val="00CE08D7"/>
    <w:rsid w:val="00CE3EF2"/>
    <w:rsid w:val="00D01669"/>
    <w:rsid w:val="00D31BFB"/>
    <w:rsid w:val="00D44A3E"/>
    <w:rsid w:val="00D5233D"/>
    <w:rsid w:val="00D6289E"/>
    <w:rsid w:val="00D84D89"/>
    <w:rsid w:val="00D9526A"/>
    <w:rsid w:val="00DD3215"/>
    <w:rsid w:val="00DE5290"/>
    <w:rsid w:val="00DF7E7C"/>
    <w:rsid w:val="00E02878"/>
    <w:rsid w:val="00E04065"/>
    <w:rsid w:val="00E103F9"/>
    <w:rsid w:val="00E33472"/>
    <w:rsid w:val="00E604CE"/>
    <w:rsid w:val="00E63640"/>
    <w:rsid w:val="00E67F34"/>
    <w:rsid w:val="00E82E32"/>
    <w:rsid w:val="00E830A9"/>
    <w:rsid w:val="00E94195"/>
    <w:rsid w:val="00E96289"/>
    <w:rsid w:val="00EB2D81"/>
    <w:rsid w:val="00EC088A"/>
    <w:rsid w:val="00ED58CF"/>
    <w:rsid w:val="00ED65A9"/>
    <w:rsid w:val="00EE2098"/>
    <w:rsid w:val="00EE2317"/>
    <w:rsid w:val="00EF3E87"/>
    <w:rsid w:val="00F01C49"/>
    <w:rsid w:val="00F113CA"/>
    <w:rsid w:val="00F13CCB"/>
    <w:rsid w:val="00F148C6"/>
    <w:rsid w:val="00F21C03"/>
    <w:rsid w:val="00F26B7C"/>
    <w:rsid w:val="00F53300"/>
    <w:rsid w:val="00F95795"/>
    <w:rsid w:val="00F95A97"/>
    <w:rsid w:val="00FA412A"/>
    <w:rsid w:val="00FD0CEF"/>
    <w:rsid w:val="00FD18CB"/>
    <w:rsid w:val="00FD726E"/>
    <w:rsid w:val="00FE07EC"/>
    <w:rsid w:val="00FE6B82"/>
    <w:rsid w:val="261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0186"/>
  <w15:chartTrackingRefBased/>
  <w15:docId w15:val="{77C2C5FC-84E1-4A43-A169-0FC9B5AE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0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5F5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3C5"/>
  </w:style>
  <w:style w:type="paragraph" w:styleId="Footer">
    <w:name w:val="footer"/>
    <w:basedOn w:val="Normal"/>
    <w:link w:val="FooterChar"/>
    <w:uiPriority w:val="99"/>
    <w:unhideWhenUsed/>
    <w:rsid w:val="001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3C5"/>
  </w:style>
  <w:style w:type="paragraph" w:styleId="Caption">
    <w:name w:val="caption"/>
    <w:basedOn w:val="Normal"/>
    <w:next w:val="Normal"/>
    <w:uiPriority w:val="35"/>
    <w:unhideWhenUsed/>
    <w:qFormat/>
    <w:rsid w:val="00810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C00CE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8C00C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C00C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00CE"/>
    <w:rPr>
      <w:i/>
      <w:iCs/>
    </w:rPr>
  </w:style>
  <w:style w:type="table" w:styleId="TableGrid">
    <w:name w:val="Table Grid"/>
    <w:basedOn w:val="TableNormal"/>
    <w:uiPriority w:val="39"/>
    <w:rsid w:val="00C6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3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composer.org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yperlink" Target="https://sisfo.poltek-gt.ac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yperlink" Target="https://sisfo.poltek-gt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dminlte.io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AC2D-E848-4452-BE3A-69F1843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493</Words>
  <Characters>8514</Characters>
  <Application>Microsoft Office Word</Application>
  <DocSecurity>0</DocSecurity>
  <Lines>70</Lines>
  <Paragraphs>19</Paragraphs>
  <ScaleCrop>false</ScaleCrop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nan erlandung</cp:lastModifiedBy>
  <cp:revision>173</cp:revision>
  <dcterms:created xsi:type="dcterms:W3CDTF">2024-01-10T01:50:00Z</dcterms:created>
  <dcterms:modified xsi:type="dcterms:W3CDTF">2024-01-10T02:23:00Z</dcterms:modified>
</cp:coreProperties>
</file>